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0C0BAFA2" w:rsidR="002A4FCB" w:rsidRPr="002A4FCB" w:rsidRDefault="00874AA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0F371675" w:rsidR="002A4FCB" w:rsidRDefault="005B25CF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</w:t>
      </w:r>
      <w:r w:rsidR="00937447">
        <w:rPr>
          <w:rFonts w:ascii="Times New Roman" w:hAnsi="Times New Roman" w:cs="Times New Roman"/>
          <w:b/>
          <w:bCs/>
          <w:sz w:val="28"/>
          <w:szCs w:val="28"/>
        </w:rPr>
        <w:t xml:space="preserve">tember </w:t>
      </w:r>
      <w:r w:rsidR="003C4B27">
        <w:rPr>
          <w:rFonts w:ascii="Times New Roman" w:hAnsi="Times New Roman" w:cs="Times New Roman"/>
          <w:b/>
          <w:bCs/>
          <w:sz w:val="28"/>
          <w:szCs w:val="28"/>
        </w:rPr>
        <w:t>13,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1CDFA70E" w14:textId="041AECF4" w:rsidR="00702763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182520">
        <w:rPr>
          <w:rFonts w:ascii="Times New Roman" w:hAnsi="Times New Roman" w:cs="Times New Roman"/>
          <w:sz w:val="26"/>
          <w:szCs w:val="26"/>
        </w:rPr>
        <w:t>September 13</w:t>
      </w:r>
      <w:r w:rsidR="00493EF7">
        <w:rPr>
          <w:rFonts w:ascii="Times New Roman" w:hAnsi="Times New Roman" w:cs="Times New Roman"/>
          <w:sz w:val="26"/>
          <w:szCs w:val="26"/>
        </w:rPr>
        <w:t xml:space="preserve">, </w:t>
      </w:r>
      <w:r w:rsidR="00371D5A">
        <w:rPr>
          <w:rFonts w:ascii="Times New Roman" w:hAnsi="Times New Roman" w:cs="Times New Roman"/>
          <w:sz w:val="26"/>
          <w:szCs w:val="26"/>
        </w:rPr>
        <w:t>2022,</w:t>
      </w:r>
      <w:r w:rsidR="008909EA">
        <w:rPr>
          <w:rFonts w:ascii="Times New Roman" w:hAnsi="Times New Roman" w:cs="Times New Roman"/>
          <w:sz w:val="26"/>
          <w:szCs w:val="26"/>
        </w:rPr>
        <w:t xml:space="preserve"> at </w:t>
      </w:r>
      <w:r w:rsidR="00371D5A">
        <w:rPr>
          <w:rFonts w:ascii="Times New Roman" w:hAnsi="Times New Roman" w:cs="Times New Roman"/>
          <w:sz w:val="26"/>
          <w:szCs w:val="26"/>
        </w:rPr>
        <w:t>an</w:t>
      </w:r>
      <w:r w:rsidR="008909EA">
        <w:rPr>
          <w:rFonts w:ascii="Times New Roman" w:hAnsi="Times New Roman" w:cs="Times New Roman"/>
          <w:sz w:val="26"/>
          <w:szCs w:val="26"/>
        </w:rPr>
        <w:t xml:space="preserve"> </w:t>
      </w:r>
      <w:r w:rsidR="006B3308">
        <w:rPr>
          <w:rFonts w:ascii="Times New Roman" w:hAnsi="Times New Roman" w:cs="Times New Roman"/>
          <w:sz w:val="26"/>
          <w:szCs w:val="26"/>
        </w:rPr>
        <w:t>alternate location</w:t>
      </w:r>
      <w:r w:rsidR="00191230">
        <w:rPr>
          <w:rFonts w:ascii="Times New Roman" w:hAnsi="Times New Roman" w:cs="Times New Roman"/>
          <w:sz w:val="26"/>
          <w:szCs w:val="26"/>
        </w:rPr>
        <w:t>.</w:t>
      </w:r>
      <w:r w:rsidR="00702763">
        <w:rPr>
          <w:rFonts w:ascii="Times New Roman" w:hAnsi="Times New Roman" w:cs="Times New Roman"/>
          <w:sz w:val="26"/>
          <w:szCs w:val="26"/>
        </w:rPr>
        <w:t xml:space="preserve"> Members met at the </w:t>
      </w:r>
      <w:r w:rsidR="00371D5A">
        <w:rPr>
          <w:rFonts w:ascii="Times New Roman" w:hAnsi="Times New Roman" w:cs="Times New Roman"/>
          <w:sz w:val="26"/>
          <w:szCs w:val="26"/>
        </w:rPr>
        <w:t xml:space="preserve">donated </w:t>
      </w:r>
      <w:r w:rsidR="00335010">
        <w:rPr>
          <w:rFonts w:ascii="Times New Roman" w:hAnsi="Times New Roman" w:cs="Times New Roman"/>
          <w:sz w:val="26"/>
          <w:szCs w:val="26"/>
        </w:rPr>
        <w:t xml:space="preserve">land </w:t>
      </w:r>
      <w:r w:rsidR="007061AC">
        <w:rPr>
          <w:rFonts w:ascii="Times New Roman" w:hAnsi="Times New Roman" w:cs="Times New Roman"/>
          <w:sz w:val="26"/>
          <w:szCs w:val="26"/>
        </w:rPr>
        <w:t xml:space="preserve">by Tim Stroh </w:t>
      </w:r>
      <w:r w:rsidR="00335010">
        <w:rPr>
          <w:rFonts w:ascii="Times New Roman" w:hAnsi="Times New Roman" w:cs="Times New Roman"/>
          <w:sz w:val="26"/>
          <w:szCs w:val="26"/>
        </w:rPr>
        <w:t>on the north side of 50 h</w:t>
      </w:r>
      <w:r w:rsidR="00A90457">
        <w:rPr>
          <w:rFonts w:ascii="Times New Roman" w:hAnsi="Times New Roman" w:cs="Times New Roman"/>
          <w:sz w:val="26"/>
          <w:szCs w:val="26"/>
        </w:rPr>
        <w:t>ighway</w:t>
      </w:r>
      <w:r w:rsidR="00990E61">
        <w:rPr>
          <w:rFonts w:ascii="Times New Roman" w:hAnsi="Times New Roman" w:cs="Times New Roman"/>
          <w:sz w:val="26"/>
          <w:szCs w:val="26"/>
        </w:rPr>
        <w:t xml:space="preserve"> and</w:t>
      </w:r>
      <w:r w:rsidR="00706C98">
        <w:rPr>
          <w:rFonts w:ascii="Times New Roman" w:hAnsi="Times New Roman" w:cs="Times New Roman"/>
          <w:sz w:val="26"/>
          <w:szCs w:val="26"/>
        </w:rPr>
        <w:t xml:space="preserve"> walked the </w:t>
      </w:r>
      <w:r w:rsidR="00990E61">
        <w:rPr>
          <w:rFonts w:ascii="Times New Roman" w:hAnsi="Times New Roman" w:cs="Times New Roman"/>
          <w:sz w:val="26"/>
          <w:szCs w:val="26"/>
        </w:rPr>
        <w:t>property</w:t>
      </w:r>
      <w:r w:rsidR="009E4AEF">
        <w:rPr>
          <w:rFonts w:ascii="Times New Roman" w:hAnsi="Times New Roman" w:cs="Times New Roman"/>
          <w:sz w:val="26"/>
          <w:szCs w:val="26"/>
        </w:rPr>
        <w:t xml:space="preserve"> </w:t>
      </w:r>
      <w:r w:rsidR="00D65DCE">
        <w:rPr>
          <w:rFonts w:ascii="Times New Roman" w:hAnsi="Times New Roman" w:cs="Times New Roman"/>
          <w:sz w:val="26"/>
          <w:szCs w:val="26"/>
        </w:rPr>
        <w:t xml:space="preserve">with </w:t>
      </w:r>
      <w:r w:rsidR="00BB7A10">
        <w:rPr>
          <w:rFonts w:ascii="Times New Roman" w:hAnsi="Times New Roman" w:cs="Times New Roman"/>
          <w:sz w:val="26"/>
          <w:szCs w:val="26"/>
        </w:rPr>
        <w:t xml:space="preserve">him </w:t>
      </w:r>
      <w:r w:rsidR="009E4AEF">
        <w:rPr>
          <w:rFonts w:ascii="Times New Roman" w:hAnsi="Times New Roman" w:cs="Times New Roman"/>
          <w:sz w:val="26"/>
          <w:szCs w:val="26"/>
        </w:rPr>
        <w:t>prior to the meeting</w:t>
      </w:r>
      <w:r w:rsidR="000B42FE">
        <w:rPr>
          <w:rFonts w:ascii="Times New Roman" w:hAnsi="Times New Roman" w:cs="Times New Roman"/>
          <w:sz w:val="26"/>
          <w:szCs w:val="26"/>
        </w:rPr>
        <w:t xml:space="preserve"> from 6-7pm. </w:t>
      </w:r>
      <w:r w:rsidR="00BB7A10">
        <w:rPr>
          <w:rFonts w:ascii="Times New Roman" w:hAnsi="Times New Roman" w:cs="Times New Roman"/>
          <w:sz w:val="26"/>
          <w:szCs w:val="26"/>
        </w:rPr>
        <w:t>Official m</w:t>
      </w:r>
      <w:r w:rsidR="000B42FE">
        <w:rPr>
          <w:rFonts w:ascii="Times New Roman" w:hAnsi="Times New Roman" w:cs="Times New Roman"/>
          <w:sz w:val="26"/>
          <w:szCs w:val="26"/>
        </w:rPr>
        <w:t>eeting followed at Pasty Smith’s house close to the donated land</w:t>
      </w:r>
      <w:r w:rsidR="009E4AEF">
        <w:rPr>
          <w:rFonts w:ascii="Times New Roman" w:hAnsi="Times New Roman" w:cs="Times New Roman"/>
          <w:sz w:val="26"/>
          <w:szCs w:val="26"/>
        </w:rPr>
        <w:t>.</w:t>
      </w:r>
      <w:r w:rsidR="00371D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3C73B1" w14:textId="21F2319E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990E61">
        <w:rPr>
          <w:rFonts w:ascii="Times New Roman" w:hAnsi="Times New Roman" w:cs="Times New Roman"/>
          <w:sz w:val="26"/>
          <w:szCs w:val="26"/>
        </w:rPr>
        <w:t>7:</w:t>
      </w:r>
      <w:r w:rsidR="0069025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8B1632">
        <w:rPr>
          <w:rFonts w:ascii="Times New Roman" w:hAnsi="Times New Roman" w:cs="Times New Roman"/>
          <w:sz w:val="26"/>
          <w:szCs w:val="26"/>
        </w:rPr>
        <w:t xml:space="preserve">Marty Austin, </w:t>
      </w:r>
      <w:r w:rsidR="00782FDE">
        <w:rPr>
          <w:rFonts w:ascii="Times New Roman" w:hAnsi="Times New Roman" w:cs="Times New Roman"/>
          <w:sz w:val="26"/>
          <w:szCs w:val="26"/>
        </w:rPr>
        <w:t>Joe Burnor,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0458BC">
        <w:rPr>
          <w:rFonts w:ascii="Times New Roman" w:hAnsi="Times New Roman" w:cs="Times New Roman"/>
          <w:sz w:val="26"/>
          <w:szCs w:val="26"/>
        </w:rPr>
        <w:t xml:space="preserve">Zach Grove, </w:t>
      </w:r>
      <w:r w:rsidR="00493EF7">
        <w:rPr>
          <w:rFonts w:ascii="Times New Roman" w:hAnsi="Times New Roman" w:cs="Times New Roman"/>
          <w:sz w:val="26"/>
          <w:szCs w:val="26"/>
        </w:rPr>
        <w:t>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A302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7EAF8E" w14:textId="2084FC0E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BF192C">
        <w:rPr>
          <w:rFonts w:ascii="Times New Roman" w:hAnsi="Times New Roman" w:cs="Times New Roman"/>
          <w:sz w:val="26"/>
          <w:szCs w:val="26"/>
        </w:rPr>
        <w:t xml:space="preserve">Kenneth Butler, </w:t>
      </w:r>
      <w:r w:rsidR="00440363">
        <w:rPr>
          <w:rFonts w:ascii="Times New Roman" w:hAnsi="Times New Roman" w:cs="Times New Roman"/>
          <w:sz w:val="26"/>
          <w:szCs w:val="26"/>
        </w:rPr>
        <w:t xml:space="preserve">Ben </w:t>
      </w:r>
      <w:r w:rsidR="00372F6F">
        <w:rPr>
          <w:rFonts w:ascii="Times New Roman" w:hAnsi="Times New Roman" w:cs="Times New Roman"/>
          <w:sz w:val="26"/>
          <w:szCs w:val="26"/>
        </w:rPr>
        <w:t>Liecht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7B2DA6E1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 w:rsidRPr="00995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inutes from meeting </w:t>
      </w:r>
      <w:r w:rsidR="00F16E8D">
        <w:rPr>
          <w:rFonts w:ascii="Times New Roman" w:hAnsi="Times New Roman" w:cs="Times New Roman"/>
          <w:sz w:val="26"/>
          <w:szCs w:val="26"/>
        </w:rPr>
        <w:t>August 23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6B0883">
        <w:rPr>
          <w:rFonts w:ascii="Times New Roman" w:hAnsi="Times New Roman" w:cs="Times New Roman"/>
          <w:sz w:val="26"/>
          <w:szCs w:val="26"/>
        </w:rPr>
        <w:t>Jennifer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9606F1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</w:t>
      </w:r>
      <w:r w:rsidR="009D68B4">
        <w:rPr>
          <w:rFonts w:ascii="Times New Roman" w:hAnsi="Times New Roman" w:cs="Times New Roman"/>
          <w:sz w:val="26"/>
          <w:szCs w:val="26"/>
        </w:rPr>
        <w:t>the park board members approved minutes</w:t>
      </w:r>
      <w:r w:rsidR="00871F39">
        <w:rPr>
          <w:rFonts w:ascii="Times New Roman" w:hAnsi="Times New Roman" w:cs="Times New Roman"/>
          <w:sz w:val="26"/>
          <w:szCs w:val="26"/>
        </w:rPr>
        <w:t>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0A8633D2" w:rsidR="00235C38" w:rsidRPr="00412EEE" w:rsidRDefault="002A4FCB" w:rsidP="00412E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EEE">
        <w:rPr>
          <w:rFonts w:ascii="Times New Roman" w:hAnsi="Times New Roman" w:cs="Times New Roman"/>
          <w:sz w:val="26"/>
          <w:szCs w:val="26"/>
        </w:rPr>
        <w:t xml:space="preserve"> </w:t>
      </w:r>
      <w:r w:rsidR="00F16E8D">
        <w:rPr>
          <w:rFonts w:ascii="Times New Roman" w:hAnsi="Times New Roman" w:cs="Times New Roman"/>
          <w:sz w:val="26"/>
          <w:szCs w:val="26"/>
        </w:rPr>
        <w:t>None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4C3A6E72" w14:textId="70619D50" w:rsidR="006F365B" w:rsidRPr="00D104C0" w:rsidRDefault="006927F8" w:rsidP="00D104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4C0">
        <w:rPr>
          <w:rFonts w:ascii="Times New Roman" w:hAnsi="Times New Roman" w:cs="Times New Roman"/>
          <w:sz w:val="26"/>
          <w:szCs w:val="26"/>
        </w:rPr>
        <w:t>Current projects</w:t>
      </w:r>
      <w:r w:rsidRPr="00D104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04C0">
        <w:rPr>
          <w:rFonts w:ascii="Times New Roman" w:hAnsi="Times New Roman" w:cs="Times New Roman"/>
          <w:sz w:val="26"/>
          <w:szCs w:val="26"/>
        </w:rPr>
        <w:t xml:space="preserve">update at Mitch Franklin was </w:t>
      </w:r>
      <w:r w:rsidR="00FF743F" w:rsidRPr="00D104C0">
        <w:rPr>
          <w:rFonts w:ascii="Times New Roman" w:hAnsi="Times New Roman" w:cs="Times New Roman"/>
          <w:sz w:val="26"/>
          <w:szCs w:val="26"/>
        </w:rPr>
        <w:t xml:space="preserve">briefed: </w:t>
      </w:r>
      <w:r w:rsidR="009C009D" w:rsidRPr="00D104C0">
        <w:rPr>
          <w:rFonts w:ascii="Times New Roman" w:hAnsi="Times New Roman" w:cs="Times New Roman"/>
          <w:sz w:val="26"/>
          <w:szCs w:val="26"/>
        </w:rPr>
        <w:t>a)-</w:t>
      </w:r>
      <w:r w:rsidR="00FF743F" w:rsidRPr="00D104C0">
        <w:rPr>
          <w:rFonts w:ascii="Times New Roman" w:hAnsi="Times New Roman" w:cs="Times New Roman"/>
          <w:sz w:val="26"/>
          <w:szCs w:val="26"/>
        </w:rPr>
        <w:t xml:space="preserve"> </w:t>
      </w:r>
      <w:r w:rsidR="002F797C" w:rsidRPr="00D104C0">
        <w:rPr>
          <w:rFonts w:ascii="Times New Roman" w:hAnsi="Times New Roman" w:cs="Times New Roman"/>
          <w:sz w:val="26"/>
          <w:szCs w:val="26"/>
        </w:rPr>
        <w:t>E</w:t>
      </w:r>
      <w:r w:rsidR="00FF743F" w:rsidRPr="00D104C0">
        <w:rPr>
          <w:rFonts w:ascii="Times New Roman" w:hAnsi="Times New Roman" w:cs="Times New Roman"/>
          <w:sz w:val="26"/>
          <w:szCs w:val="26"/>
        </w:rPr>
        <w:t>d</w:t>
      </w:r>
      <w:r w:rsidR="005C5E05" w:rsidRPr="00D104C0">
        <w:rPr>
          <w:rFonts w:ascii="Times New Roman" w:hAnsi="Times New Roman" w:cs="Times New Roman"/>
          <w:sz w:val="26"/>
          <w:szCs w:val="26"/>
        </w:rPr>
        <w:t xml:space="preserve">ging </w:t>
      </w:r>
      <w:r w:rsidR="00CB7724">
        <w:rPr>
          <w:rFonts w:ascii="Times New Roman" w:hAnsi="Times New Roman" w:cs="Times New Roman"/>
          <w:sz w:val="26"/>
          <w:szCs w:val="26"/>
        </w:rPr>
        <w:t>around the</w:t>
      </w:r>
      <w:r w:rsidR="005C5E05" w:rsidRPr="00D104C0">
        <w:rPr>
          <w:rFonts w:ascii="Times New Roman" w:hAnsi="Times New Roman" w:cs="Times New Roman"/>
          <w:sz w:val="26"/>
          <w:szCs w:val="26"/>
        </w:rPr>
        <w:t xml:space="preserve"> swing set</w:t>
      </w:r>
      <w:r w:rsidR="00CB7724">
        <w:rPr>
          <w:rFonts w:ascii="Times New Roman" w:hAnsi="Times New Roman" w:cs="Times New Roman"/>
          <w:sz w:val="26"/>
          <w:szCs w:val="26"/>
        </w:rPr>
        <w:t xml:space="preserve"> has been completed</w:t>
      </w:r>
      <w:r w:rsidR="00911371" w:rsidRPr="00D104C0">
        <w:rPr>
          <w:rFonts w:ascii="Times New Roman" w:hAnsi="Times New Roman" w:cs="Times New Roman"/>
          <w:sz w:val="26"/>
          <w:szCs w:val="26"/>
        </w:rPr>
        <w:t xml:space="preserve">, </w:t>
      </w:r>
      <w:r w:rsidR="00FF743F" w:rsidRPr="00D104C0">
        <w:rPr>
          <w:rFonts w:ascii="Times New Roman" w:hAnsi="Times New Roman" w:cs="Times New Roman"/>
          <w:sz w:val="26"/>
          <w:szCs w:val="26"/>
        </w:rPr>
        <w:t xml:space="preserve"> </w:t>
      </w:r>
      <w:r w:rsidR="009C009D" w:rsidRPr="00D104C0">
        <w:rPr>
          <w:rFonts w:ascii="Times New Roman" w:hAnsi="Times New Roman" w:cs="Times New Roman"/>
          <w:sz w:val="26"/>
          <w:szCs w:val="26"/>
        </w:rPr>
        <w:t xml:space="preserve">b)- </w:t>
      </w:r>
      <w:r w:rsidR="00EC667F" w:rsidRPr="00D104C0">
        <w:rPr>
          <w:rFonts w:ascii="Times New Roman" w:hAnsi="Times New Roman" w:cs="Times New Roman"/>
          <w:sz w:val="26"/>
          <w:szCs w:val="26"/>
        </w:rPr>
        <w:t>signage leading to park i</w:t>
      </w:r>
      <w:r w:rsidR="009867CD" w:rsidRPr="00D104C0">
        <w:rPr>
          <w:rFonts w:ascii="Times New Roman" w:hAnsi="Times New Roman" w:cs="Times New Roman"/>
          <w:sz w:val="26"/>
          <w:szCs w:val="26"/>
        </w:rPr>
        <w:t>s</w:t>
      </w:r>
      <w:r w:rsidR="00EC667F" w:rsidRPr="00D104C0">
        <w:rPr>
          <w:rFonts w:ascii="Times New Roman" w:hAnsi="Times New Roman" w:cs="Times New Roman"/>
          <w:sz w:val="26"/>
          <w:szCs w:val="26"/>
        </w:rPr>
        <w:t xml:space="preserve"> still in work, c)- </w:t>
      </w:r>
      <w:r w:rsidR="00A25268" w:rsidRPr="00D104C0">
        <w:rPr>
          <w:rFonts w:ascii="Times New Roman" w:hAnsi="Times New Roman" w:cs="Times New Roman"/>
          <w:sz w:val="26"/>
          <w:szCs w:val="26"/>
        </w:rPr>
        <w:t xml:space="preserve">video </w:t>
      </w:r>
      <w:r w:rsidR="00DF0D5F" w:rsidRPr="00D104C0">
        <w:rPr>
          <w:rFonts w:ascii="Times New Roman" w:hAnsi="Times New Roman" w:cs="Times New Roman"/>
          <w:sz w:val="26"/>
          <w:szCs w:val="26"/>
        </w:rPr>
        <w:t xml:space="preserve">surveillance signs </w:t>
      </w:r>
      <w:r w:rsidR="00A25268" w:rsidRPr="00D104C0">
        <w:rPr>
          <w:rFonts w:ascii="Times New Roman" w:hAnsi="Times New Roman" w:cs="Times New Roman"/>
          <w:sz w:val="26"/>
          <w:szCs w:val="26"/>
        </w:rPr>
        <w:t xml:space="preserve">around park are also still in work, d)- </w:t>
      </w:r>
      <w:r w:rsidR="00C50F57" w:rsidRPr="00D104C0">
        <w:rPr>
          <w:rFonts w:ascii="Times New Roman" w:hAnsi="Times New Roman" w:cs="Times New Roman"/>
          <w:sz w:val="26"/>
          <w:szCs w:val="26"/>
        </w:rPr>
        <w:t xml:space="preserve">parking post and equipment </w:t>
      </w:r>
      <w:r w:rsidR="009D111D" w:rsidRPr="00D104C0">
        <w:rPr>
          <w:rFonts w:ascii="Times New Roman" w:hAnsi="Times New Roman" w:cs="Times New Roman"/>
          <w:sz w:val="26"/>
          <w:szCs w:val="26"/>
        </w:rPr>
        <w:t xml:space="preserve">painting </w:t>
      </w:r>
      <w:r w:rsidR="00C50F57" w:rsidRPr="00D104C0">
        <w:rPr>
          <w:rFonts w:ascii="Times New Roman" w:hAnsi="Times New Roman" w:cs="Times New Roman"/>
          <w:sz w:val="26"/>
          <w:szCs w:val="26"/>
        </w:rPr>
        <w:t>needs to be scheduled</w:t>
      </w:r>
      <w:r w:rsidR="00025D93" w:rsidRPr="00D104C0">
        <w:rPr>
          <w:rFonts w:ascii="Times New Roman" w:hAnsi="Times New Roman" w:cs="Times New Roman"/>
          <w:sz w:val="26"/>
          <w:szCs w:val="26"/>
        </w:rPr>
        <w:t>, e)-electrical outlets</w:t>
      </w:r>
      <w:r w:rsidR="00E25E0E" w:rsidRPr="00D104C0">
        <w:rPr>
          <w:rFonts w:ascii="Times New Roman" w:hAnsi="Times New Roman" w:cs="Times New Roman"/>
          <w:sz w:val="26"/>
          <w:szCs w:val="26"/>
        </w:rPr>
        <w:t xml:space="preserve"> and pole, Tim </w:t>
      </w:r>
      <w:r w:rsidR="0034615D" w:rsidRPr="00D104C0">
        <w:rPr>
          <w:rFonts w:ascii="Times New Roman" w:hAnsi="Times New Roman" w:cs="Times New Roman"/>
          <w:sz w:val="26"/>
          <w:szCs w:val="26"/>
        </w:rPr>
        <w:t xml:space="preserve">spoke to Jim Stuck and he said he hopes to get them installed in </w:t>
      </w:r>
      <w:r w:rsidR="00C41028" w:rsidRPr="00D104C0">
        <w:rPr>
          <w:rFonts w:ascii="Times New Roman" w:hAnsi="Times New Roman" w:cs="Times New Roman"/>
          <w:sz w:val="26"/>
          <w:szCs w:val="26"/>
        </w:rPr>
        <w:t>upcoming weeks.</w:t>
      </w:r>
    </w:p>
    <w:p w14:paraId="4D93BD2F" w14:textId="49E78F55" w:rsidR="00BF0D7A" w:rsidRPr="00532EA6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Tim has talked to AAA</w:t>
      </w:r>
      <w:r>
        <w:rPr>
          <w:rFonts w:ascii="Times New Roman" w:hAnsi="Times New Roman" w:cs="Times New Roman"/>
          <w:sz w:val="26"/>
          <w:szCs w:val="26"/>
        </w:rPr>
        <w:t xml:space="preserve">, the merry go round </w:t>
      </w:r>
      <w:r w:rsidR="00523DCE">
        <w:rPr>
          <w:rFonts w:ascii="Times New Roman" w:hAnsi="Times New Roman" w:cs="Times New Roman"/>
          <w:sz w:val="26"/>
          <w:szCs w:val="26"/>
        </w:rPr>
        <w:t xml:space="preserve">has been received by the vendor and is expected </w:t>
      </w:r>
      <w:r w:rsidR="006349BB">
        <w:rPr>
          <w:rFonts w:ascii="Times New Roman" w:hAnsi="Times New Roman" w:cs="Times New Roman"/>
          <w:sz w:val="26"/>
          <w:szCs w:val="26"/>
        </w:rPr>
        <w:t xml:space="preserve">to be shipped on September </w:t>
      </w:r>
      <w:r w:rsidR="007709D0">
        <w:rPr>
          <w:rFonts w:ascii="Times New Roman" w:hAnsi="Times New Roman" w:cs="Times New Roman"/>
          <w:sz w:val="26"/>
          <w:szCs w:val="26"/>
        </w:rPr>
        <w:t>26-30</w:t>
      </w:r>
      <w:r w:rsidR="006349BB">
        <w:rPr>
          <w:rFonts w:ascii="Times New Roman" w:hAnsi="Times New Roman" w:cs="Times New Roman"/>
          <w:sz w:val="26"/>
          <w:szCs w:val="26"/>
        </w:rPr>
        <w:t xml:space="preserve">, 2022, </w:t>
      </w:r>
      <w:r w:rsidR="007709D0">
        <w:rPr>
          <w:rFonts w:ascii="Times New Roman" w:hAnsi="Times New Roman" w:cs="Times New Roman"/>
          <w:sz w:val="26"/>
          <w:szCs w:val="26"/>
        </w:rPr>
        <w:t xml:space="preserve">timeframe </w:t>
      </w:r>
      <w:r w:rsidR="006349BB">
        <w:rPr>
          <w:rFonts w:ascii="Times New Roman" w:hAnsi="Times New Roman" w:cs="Times New Roman"/>
          <w:sz w:val="26"/>
          <w:szCs w:val="26"/>
        </w:rPr>
        <w:t>with a</w:t>
      </w:r>
      <w:r w:rsidR="00AB6187">
        <w:rPr>
          <w:rFonts w:ascii="Times New Roman" w:hAnsi="Times New Roman" w:cs="Times New Roman"/>
          <w:sz w:val="26"/>
          <w:szCs w:val="26"/>
        </w:rPr>
        <w:t>n</w:t>
      </w:r>
      <w:r w:rsidR="006349BB">
        <w:rPr>
          <w:rFonts w:ascii="Times New Roman" w:hAnsi="Times New Roman" w:cs="Times New Roman"/>
          <w:sz w:val="26"/>
          <w:szCs w:val="26"/>
        </w:rPr>
        <w:t xml:space="preserve"> </w:t>
      </w:r>
      <w:r w:rsidR="00AB6187">
        <w:rPr>
          <w:rFonts w:ascii="Times New Roman" w:hAnsi="Times New Roman" w:cs="Times New Roman"/>
          <w:sz w:val="26"/>
          <w:szCs w:val="26"/>
        </w:rPr>
        <w:t xml:space="preserve">estimated </w:t>
      </w:r>
      <w:r w:rsidR="006349BB">
        <w:rPr>
          <w:rFonts w:ascii="Times New Roman" w:hAnsi="Times New Roman" w:cs="Times New Roman"/>
          <w:sz w:val="26"/>
          <w:szCs w:val="26"/>
        </w:rPr>
        <w:t>installation date of October</w:t>
      </w:r>
      <w:r w:rsidR="00AB6187">
        <w:rPr>
          <w:rFonts w:ascii="Times New Roman" w:hAnsi="Times New Roman" w:cs="Times New Roman"/>
          <w:sz w:val="26"/>
          <w:szCs w:val="26"/>
        </w:rPr>
        <w:t xml:space="preserve"> 18, 2022. </w:t>
      </w:r>
    </w:p>
    <w:p w14:paraId="2ACE9E70" w14:textId="24BA20EC" w:rsidR="00EF1B9F" w:rsidRDefault="00EF1B9F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lastRenderedPageBreak/>
        <w:t>Sports S</w:t>
      </w:r>
      <w:r w:rsidR="0006509D" w:rsidRPr="009958C5">
        <w:rPr>
          <w:rFonts w:ascii="Times New Roman" w:hAnsi="Times New Roman" w:cs="Times New Roman"/>
          <w:sz w:val="26"/>
          <w:szCs w:val="26"/>
        </w:rPr>
        <w:t xml:space="preserve">cholarships </w:t>
      </w:r>
      <w:r w:rsidR="001B386A">
        <w:rPr>
          <w:rFonts w:ascii="Times New Roman" w:hAnsi="Times New Roman" w:cs="Times New Roman"/>
          <w:sz w:val="26"/>
          <w:szCs w:val="26"/>
        </w:rPr>
        <w:t>for the different sports activities and cheerleading</w:t>
      </w:r>
      <w:r w:rsidR="00511FAB">
        <w:rPr>
          <w:rFonts w:ascii="Times New Roman" w:hAnsi="Times New Roman" w:cs="Times New Roman"/>
          <w:sz w:val="26"/>
          <w:szCs w:val="26"/>
        </w:rPr>
        <w:t xml:space="preserve"> in the amount of $1,500</w:t>
      </w:r>
      <w:r w:rsidR="00592BCE">
        <w:rPr>
          <w:rFonts w:ascii="Times New Roman" w:hAnsi="Times New Roman" w:cs="Times New Roman"/>
          <w:sz w:val="26"/>
          <w:szCs w:val="26"/>
        </w:rPr>
        <w:t xml:space="preserve">. </w:t>
      </w:r>
      <w:r w:rsidR="008C68B7">
        <w:rPr>
          <w:rFonts w:ascii="Times New Roman" w:hAnsi="Times New Roman" w:cs="Times New Roman"/>
          <w:sz w:val="26"/>
          <w:szCs w:val="26"/>
        </w:rPr>
        <w:t xml:space="preserve">Tim spoke to </w:t>
      </w:r>
      <w:r w:rsidR="00481428">
        <w:rPr>
          <w:rFonts w:ascii="Times New Roman" w:hAnsi="Times New Roman" w:cs="Times New Roman"/>
          <w:sz w:val="26"/>
          <w:szCs w:val="26"/>
        </w:rPr>
        <w:t xml:space="preserve">the </w:t>
      </w:r>
      <w:r w:rsidR="008C68B7">
        <w:rPr>
          <w:rFonts w:ascii="Times New Roman" w:hAnsi="Times New Roman" w:cs="Times New Roman"/>
          <w:sz w:val="26"/>
          <w:szCs w:val="26"/>
        </w:rPr>
        <w:t xml:space="preserve">KNYSA </w:t>
      </w:r>
      <w:r w:rsidR="00481428">
        <w:rPr>
          <w:rFonts w:ascii="Times New Roman" w:hAnsi="Times New Roman" w:cs="Times New Roman"/>
          <w:sz w:val="26"/>
          <w:szCs w:val="26"/>
        </w:rPr>
        <w:t xml:space="preserve">president </w:t>
      </w:r>
      <w:r w:rsidR="008C68B7">
        <w:rPr>
          <w:rFonts w:ascii="Times New Roman" w:hAnsi="Times New Roman" w:cs="Times New Roman"/>
          <w:sz w:val="26"/>
          <w:szCs w:val="26"/>
        </w:rPr>
        <w:t xml:space="preserve">about </w:t>
      </w:r>
      <w:r w:rsidR="00172DBE">
        <w:rPr>
          <w:rFonts w:ascii="Times New Roman" w:hAnsi="Times New Roman" w:cs="Times New Roman"/>
          <w:sz w:val="26"/>
          <w:szCs w:val="26"/>
        </w:rPr>
        <w:t>this,</w:t>
      </w:r>
      <w:r w:rsidR="008C68B7">
        <w:rPr>
          <w:rFonts w:ascii="Times New Roman" w:hAnsi="Times New Roman" w:cs="Times New Roman"/>
          <w:sz w:val="26"/>
          <w:szCs w:val="26"/>
        </w:rPr>
        <w:t xml:space="preserve"> and </w:t>
      </w:r>
      <w:r w:rsidR="00481428">
        <w:rPr>
          <w:rFonts w:ascii="Times New Roman" w:hAnsi="Times New Roman" w:cs="Times New Roman"/>
          <w:sz w:val="26"/>
          <w:szCs w:val="26"/>
        </w:rPr>
        <w:t xml:space="preserve">he </w:t>
      </w:r>
      <w:r w:rsidR="00B10D35">
        <w:rPr>
          <w:rFonts w:ascii="Times New Roman" w:hAnsi="Times New Roman" w:cs="Times New Roman"/>
          <w:sz w:val="26"/>
          <w:szCs w:val="26"/>
        </w:rPr>
        <w:t>said they recommended we not do this since they already had a program in place to award sc</w:t>
      </w:r>
      <w:r w:rsidR="00553AA2">
        <w:rPr>
          <w:rFonts w:ascii="Times New Roman" w:hAnsi="Times New Roman" w:cs="Times New Roman"/>
          <w:sz w:val="26"/>
          <w:szCs w:val="26"/>
        </w:rPr>
        <w:t xml:space="preserve">holarships to kids in </w:t>
      </w:r>
      <w:r w:rsidR="00560C87">
        <w:rPr>
          <w:rFonts w:ascii="Times New Roman" w:hAnsi="Times New Roman" w:cs="Times New Roman"/>
          <w:sz w:val="26"/>
          <w:szCs w:val="26"/>
        </w:rPr>
        <w:t>need,</w:t>
      </w:r>
      <w:r w:rsidR="003C5CAD">
        <w:rPr>
          <w:rFonts w:ascii="Times New Roman" w:hAnsi="Times New Roman" w:cs="Times New Roman"/>
          <w:sz w:val="26"/>
          <w:szCs w:val="26"/>
        </w:rPr>
        <w:t xml:space="preserve"> but </w:t>
      </w:r>
      <w:r w:rsidR="001B0B49">
        <w:rPr>
          <w:rFonts w:ascii="Times New Roman" w:hAnsi="Times New Roman" w:cs="Times New Roman"/>
          <w:sz w:val="26"/>
          <w:szCs w:val="26"/>
        </w:rPr>
        <w:t xml:space="preserve">they </w:t>
      </w:r>
      <w:r w:rsidR="00C12915">
        <w:rPr>
          <w:rFonts w:ascii="Times New Roman" w:hAnsi="Times New Roman" w:cs="Times New Roman"/>
          <w:sz w:val="26"/>
          <w:szCs w:val="26"/>
        </w:rPr>
        <w:t xml:space="preserve">would </w:t>
      </w:r>
      <w:r w:rsidR="00B76DFC">
        <w:rPr>
          <w:rFonts w:ascii="Times New Roman" w:hAnsi="Times New Roman" w:cs="Times New Roman"/>
          <w:sz w:val="26"/>
          <w:szCs w:val="26"/>
        </w:rPr>
        <w:t xml:space="preserve">still </w:t>
      </w:r>
      <w:r w:rsidR="00C12915">
        <w:rPr>
          <w:rFonts w:ascii="Times New Roman" w:hAnsi="Times New Roman" w:cs="Times New Roman"/>
          <w:sz w:val="26"/>
          <w:szCs w:val="26"/>
        </w:rPr>
        <w:t>be willing to work with us</w:t>
      </w:r>
      <w:r w:rsidR="00884090">
        <w:rPr>
          <w:rFonts w:ascii="Times New Roman" w:hAnsi="Times New Roman" w:cs="Times New Roman"/>
          <w:sz w:val="26"/>
          <w:szCs w:val="26"/>
        </w:rPr>
        <w:t xml:space="preserve"> if we decide to continue</w:t>
      </w:r>
      <w:r w:rsidR="00C12915">
        <w:rPr>
          <w:rFonts w:ascii="Times New Roman" w:hAnsi="Times New Roman" w:cs="Times New Roman"/>
          <w:sz w:val="26"/>
          <w:szCs w:val="26"/>
        </w:rPr>
        <w:t xml:space="preserve">. </w:t>
      </w:r>
      <w:r w:rsidR="00812401">
        <w:rPr>
          <w:rFonts w:ascii="Times New Roman" w:hAnsi="Times New Roman" w:cs="Times New Roman"/>
          <w:sz w:val="26"/>
          <w:szCs w:val="26"/>
        </w:rPr>
        <w:t>Also,</w:t>
      </w:r>
      <w:r w:rsidR="00C12915">
        <w:rPr>
          <w:rFonts w:ascii="Times New Roman" w:hAnsi="Times New Roman" w:cs="Times New Roman"/>
          <w:sz w:val="26"/>
          <w:szCs w:val="26"/>
        </w:rPr>
        <w:t xml:space="preserve"> it was suggested to talk to Dr. Wheeler abou</w:t>
      </w:r>
      <w:r w:rsidR="00812401">
        <w:rPr>
          <w:rFonts w:ascii="Times New Roman" w:hAnsi="Times New Roman" w:cs="Times New Roman"/>
          <w:sz w:val="26"/>
          <w:szCs w:val="26"/>
        </w:rPr>
        <w:t xml:space="preserve">t this and maybe getting the </w:t>
      </w:r>
      <w:r w:rsidR="006157B7">
        <w:rPr>
          <w:rFonts w:ascii="Times New Roman" w:hAnsi="Times New Roman" w:cs="Times New Roman"/>
          <w:sz w:val="26"/>
          <w:szCs w:val="26"/>
        </w:rPr>
        <w:t xml:space="preserve">schools to get the </w:t>
      </w:r>
      <w:r w:rsidR="00812401">
        <w:rPr>
          <w:rFonts w:ascii="Times New Roman" w:hAnsi="Times New Roman" w:cs="Times New Roman"/>
          <w:sz w:val="26"/>
          <w:szCs w:val="26"/>
        </w:rPr>
        <w:t>word out.</w:t>
      </w:r>
      <w:r w:rsidR="00B76D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CCA4D7" w14:textId="44770BBE" w:rsidR="000F2F0B" w:rsidRDefault="000F2F0B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orporal John We</w:t>
      </w:r>
      <w:r w:rsidR="0056755B" w:rsidRPr="009958C5">
        <w:rPr>
          <w:rFonts w:ascii="Times New Roman" w:hAnsi="Times New Roman" w:cs="Times New Roman"/>
          <w:sz w:val="26"/>
          <w:szCs w:val="26"/>
        </w:rPr>
        <w:t>lch Memorial Park</w:t>
      </w:r>
      <w:r w:rsidR="00F17E22">
        <w:rPr>
          <w:rFonts w:ascii="Times New Roman" w:hAnsi="Times New Roman" w:cs="Times New Roman"/>
          <w:sz w:val="26"/>
          <w:szCs w:val="26"/>
        </w:rPr>
        <w:t xml:space="preserve"> was </w:t>
      </w:r>
      <w:r w:rsidR="00DD2D3A">
        <w:rPr>
          <w:rFonts w:ascii="Times New Roman" w:hAnsi="Times New Roman" w:cs="Times New Roman"/>
          <w:sz w:val="26"/>
          <w:szCs w:val="26"/>
        </w:rPr>
        <w:t>briefed by Joe</w:t>
      </w:r>
      <w:r w:rsidR="002B0286">
        <w:rPr>
          <w:rFonts w:ascii="Times New Roman" w:hAnsi="Times New Roman" w:cs="Times New Roman"/>
          <w:sz w:val="26"/>
          <w:szCs w:val="26"/>
        </w:rPr>
        <w:t>. Flagpoles cost</w:t>
      </w:r>
      <w:r w:rsidR="004834DA">
        <w:rPr>
          <w:rFonts w:ascii="Times New Roman" w:hAnsi="Times New Roman" w:cs="Times New Roman"/>
          <w:sz w:val="26"/>
          <w:szCs w:val="26"/>
        </w:rPr>
        <w:t xml:space="preserve"> was talked about and</w:t>
      </w:r>
      <w:r w:rsidR="00BE21C0">
        <w:rPr>
          <w:rFonts w:ascii="Times New Roman" w:hAnsi="Times New Roman" w:cs="Times New Roman"/>
          <w:sz w:val="26"/>
          <w:szCs w:val="26"/>
        </w:rPr>
        <w:t xml:space="preserve"> for the 40’ flagpole the cost would be $</w:t>
      </w:r>
      <w:r w:rsidR="009F1612">
        <w:rPr>
          <w:rFonts w:ascii="Times New Roman" w:hAnsi="Times New Roman" w:cs="Times New Roman"/>
          <w:sz w:val="26"/>
          <w:szCs w:val="26"/>
        </w:rPr>
        <w:t xml:space="preserve">3,600 and the five 35’ flagpoles </w:t>
      </w:r>
      <w:r w:rsidR="006C773E">
        <w:rPr>
          <w:rFonts w:ascii="Times New Roman" w:hAnsi="Times New Roman" w:cs="Times New Roman"/>
          <w:sz w:val="26"/>
          <w:szCs w:val="26"/>
        </w:rPr>
        <w:t xml:space="preserve">cost was not obtained yet. </w:t>
      </w:r>
      <w:r w:rsidR="00162436">
        <w:rPr>
          <w:rFonts w:ascii="Times New Roman" w:hAnsi="Times New Roman" w:cs="Times New Roman"/>
          <w:sz w:val="26"/>
          <w:szCs w:val="26"/>
        </w:rPr>
        <w:t>Jennifer briefed t</w:t>
      </w:r>
      <w:r w:rsidR="006C773E">
        <w:rPr>
          <w:rFonts w:ascii="Times New Roman" w:hAnsi="Times New Roman" w:cs="Times New Roman"/>
          <w:sz w:val="26"/>
          <w:szCs w:val="26"/>
        </w:rPr>
        <w:t>he</w:t>
      </w:r>
      <w:r w:rsidR="005B0250">
        <w:rPr>
          <w:rFonts w:ascii="Times New Roman" w:hAnsi="Times New Roman" w:cs="Times New Roman"/>
          <w:sz w:val="26"/>
          <w:szCs w:val="26"/>
        </w:rPr>
        <w:t xml:space="preserve"> cost of</w:t>
      </w:r>
      <w:r w:rsidR="006C773E">
        <w:rPr>
          <w:rFonts w:ascii="Times New Roman" w:hAnsi="Times New Roman" w:cs="Times New Roman"/>
          <w:sz w:val="26"/>
          <w:szCs w:val="26"/>
        </w:rPr>
        <w:t xml:space="preserve"> </w:t>
      </w:r>
      <w:r w:rsidR="005B0250">
        <w:rPr>
          <w:rFonts w:ascii="Times New Roman" w:hAnsi="Times New Roman" w:cs="Times New Roman"/>
          <w:sz w:val="26"/>
          <w:szCs w:val="26"/>
        </w:rPr>
        <w:t xml:space="preserve">benches, picnic tables, </w:t>
      </w:r>
      <w:r w:rsidR="00FA3890">
        <w:rPr>
          <w:rFonts w:ascii="Times New Roman" w:hAnsi="Times New Roman" w:cs="Times New Roman"/>
          <w:sz w:val="26"/>
          <w:szCs w:val="26"/>
        </w:rPr>
        <w:t xml:space="preserve">will be included in a grant we are trying to obtain </w:t>
      </w:r>
      <w:r w:rsidR="007D57D4">
        <w:rPr>
          <w:rFonts w:ascii="Times New Roman" w:hAnsi="Times New Roman" w:cs="Times New Roman"/>
          <w:sz w:val="26"/>
          <w:szCs w:val="26"/>
        </w:rPr>
        <w:t xml:space="preserve">in the amount of $18,000 </w:t>
      </w:r>
      <w:r w:rsidR="009847DB">
        <w:rPr>
          <w:rFonts w:ascii="Times New Roman" w:hAnsi="Times New Roman" w:cs="Times New Roman"/>
          <w:sz w:val="26"/>
          <w:szCs w:val="26"/>
        </w:rPr>
        <w:t xml:space="preserve">that will cover both </w:t>
      </w:r>
      <w:r w:rsidR="00434255">
        <w:rPr>
          <w:rFonts w:ascii="Times New Roman" w:hAnsi="Times New Roman" w:cs="Times New Roman"/>
          <w:sz w:val="26"/>
          <w:szCs w:val="26"/>
        </w:rPr>
        <w:t>John We</w:t>
      </w:r>
      <w:r w:rsidR="0010446C">
        <w:rPr>
          <w:rFonts w:ascii="Times New Roman" w:hAnsi="Times New Roman" w:cs="Times New Roman"/>
          <w:sz w:val="26"/>
          <w:szCs w:val="26"/>
        </w:rPr>
        <w:t xml:space="preserve">lch </w:t>
      </w:r>
      <w:r w:rsidR="009847DB">
        <w:rPr>
          <w:rFonts w:ascii="Times New Roman" w:hAnsi="Times New Roman" w:cs="Times New Roman"/>
          <w:sz w:val="26"/>
          <w:szCs w:val="26"/>
        </w:rPr>
        <w:t>Memorial and Mitch Fr</w:t>
      </w:r>
      <w:r w:rsidR="007D57D4">
        <w:rPr>
          <w:rFonts w:ascii="Times New Roman" w:hAnsi="Times New Roman" w:cs="Times New Roman"/>
          <w:sz w:val="26"/>
          <w:szCs w:val="26"/>
        </w:rPr>
        <w:t>anklin parks</w:t>
      </w:r>
      <w:r w:rsidR="000F5CC7">
        <w:rPr>
          <w:rFonts w:ascii="Times New Roman" w:hAnsi="Times New Roman" w:cs="Times New Roman"/>
          <w:sz w:val="26"/>
          <w:szCs w:val="26"/>
        </w:rPr>
        <w:t xml:space="preserve">. </w:t>
      </w:r>
      <w:r w:rsidR="007D57D4">
        <w:rPr>
          <w:rFonts w:ascii="Times New Roman" w:hAnsi="Times New Roman" w:cs="Times New Roman"/>
          <w:sz w:val="26"/>
          <w:szCs w:val="26"/>
        </w:rPr>
        <w:t xml:space="preserve"> </w:t>
      </w:r>
      <w:r w:rsidR="00282EA8">
        <w:rPr>
          <w:rFonts w:ascii="Times New Roman" w:hAnsi="Times New Roman" w:cs="Times New Roman"/>
          <w:sz w:val="26"/>
          <w:szCs w:val="26"/>
        </w:rPr>
        <w:t xml:space="preserve">A </w:t>
      </w:r>
      <w:r w:rsidR="00750B62">
        <w:rPr>
          <w:rFonts w:ascii="Times New Roman" w:hAnsi="Times New Roman" w:cs="Times New Roman"/>
          <w:sz w:val="26"/>
          <w:szCs w:val="26"/>
        </w:rPr>
        <w:t xml:space="preserve">privacy fence, </w:t>
      </w:r>
      <w:r w:rsidR="00A31088">
        <w:rPr>
          <w:rFonts w:ascii="Times New Roman" w:hAnsi="Times New Roman" w:cs="Times New Roman"/>
          <w:sz w:val="26"/>
          <w:szCs w:val="26"/>
        </w:rPr>
        <w:t>water</w:t>
      </w:r>
      <w:r w:rsidR="00434255">
        <w:rPr>
          <w:rFonts w:ascii="Times New Roman" w:hAnsi="Times New Roman" w:cs="Times New Roman"/>
          <w:sz w:val="26"/>
          <w:szCs w:val="26"/>
        </w:rPr>
        <w:t xml:space="preserve"> &amp; </w:t>
      </w:r>
      <w:r w:rsidR="004414ED">
        <w:rPr>
          <w:rFonts w:ascii="Times New Roman" w:hAnsi="Times New Roman" w:cs="Times New Roman"/>
          <w:sz w:val="26"/>
          <w:szCs w:val="26"/>
        </w:rPr>
        <w:t xml:space="preserve">electrical </w:t>
      </w:r>
      <w:r w:rsidR="00434255">
        <w:rPr>
          <w:rFonts w:ascii="Times New Roman" w:hAnsi="Times New Roman" w:cs="Times New Roman"/>
          <w:sz w:val="26"/>
          <w:szCs w:val="26"/>
        </w:rPr>
        <w:t xml:space="preserve">power </w:t>
      </w:r>
      <w:r w:rsidR="00F86BF9">
        <w:rPr>
          <w:rFonts w:ascii="Times New Roman" w:hAnsi="Times New Roman" w:cs="Times New Roman"/>
          <w:sz w:val="26"/>
          <w:szCs w:val="26"/>
        </w:rPr>
        <w:t xml:space="preserve">and portable </w:t>
      </w:r>
      <w:r w:rsidR="004414ED">
        <w:rPr>
          <w:rFonts w:ascii="Times New Roman" w:hAnsi="Times New Roman" w:cs="Times New Roman"/>
          <w:sz w:val="26"/>
          <w:szCs w:val="26"/>
        </w:rPr>
        <w:t xml:space="preserve">toilets </w:t>
      </w:r>
      <w:r w:rsidR="00434255">
        <w:rPr>
          <w:rFonts w:ascii="Times New Roman" w:hAnsi="Times New Roman" w:cs="Times New Roman"/>
          <w:sz w:val="26"/>
          <w:szCs w:val="26"/>
        </w:rPr>
        <w:t xml:space="preserve">were also discussed for </w:t>
      </w:r>
      <w:r w:rsidR="0010446C">
        <w:rPr>
          <w:rFonts w:ascii="Times New Roman" w:hAnsi="Times New Roman" w:cs="Times New Roman"/>
          <w:sz w:val="26"/>
          <w:szCs w:val="26"/>
        </w:rPr>
        <w:t>John W</w:t>
      </w:r>
      <w:r w:rsidR="00BB66BF">
        <w:rPr>
          <w:rFonts w:ascii="Times New Roman" w:hAnsi="Times New Roman" w:cs="Times New Roman"/>
          <w:sz w:val="26"/>
          <w:szCs w:val="26"/>
        </w:rPr>
        <w:t xml:space="preserve">elch </w:t>
      </w:r>
      <w:r w:rsidR="00434255">
        <w:rPr>
          <w:rFonts w:ascii="Times New Roman" w:hAnsi="Times New Roman" w:cs="Times New Roman"/>
          <w:sz w:val="26"/>
          <w:szCs w:val="26"/>
        </w:rPr>
        <w:t>Memorial Park</w:t>
      </w:r>
      <w:r w:rsidR="007D2A24">
        <w:rPr>
          <w:rFonts w:ascii="Times New Roman" w:hAnsi="Times New Roman" w:cs="Times New Roman"/>
          <w:sz w:val="26"/>
          <w:szCs w:val="26"/>
        </w:rPr>
        <w:t>.</w:t>
      </w:r>
      <w:r w:rsidR="00197806">
        <w:rPr>
          <w:rFonts w:ascii="Times New Roman" w:hAnsi="Times New Roman" w:cs="Times New Roman"/>
          <w:sz w:val="26"/>
          <w:szCs w:val="26"/>
        </w:rPr>
        <w:t xml:space="preserve"> The</w:t>
      </w:r>
      <w:r w:rsidR="007D2A24">
        <w:rPr>
          <w:rFonts w:ascii="Times New Roman" w:hAnsi="Times New Roman" w:cs="Times New Roman"/>
          <w:sz w:val="26"/>
          <w:szCs w:val="26"/>
        </w:rPr>
        <w:t>se</w:t>
      </w:r>
      <w:r w:rsidR="00113913">
        <w:rPr>
          <w:rFonts w:ascii="Times New Roman" w:hAnsi="Times New Roman" w:cs="Times New Roman"/>
          <w:sz w:val="26"/>
          <w:szCs w:val="26"/>
        </w:rPr>
        <w:t xml:space="preserve"> costs </w:t>
      </w:r>
      <w:r w:rsidR="00BB66BF">
        <w:rPr>
          <w:rFonts w:ascii="Times New Roman" w:hAnsi="Times New Roman" w:cs="Times New Roman"/>
          <w:sz w:val="26"/>
          <w:szCs w:val="26"/>
        </w:rPr>
        <w:t xml:space="preserve">and logistics </w:t>
      </w:r>
      <w:r w:rsidR="007D2A24">
        <w:rPr>
          <w:rFonts w:ascii="Times New Roman" w:hAnsi="Times New Roman" w:cs="Times New Roman"/>
          <w:sz w:val="26"/>
          <w:szCs w:val="26"/>
        </w:rPr>
        <w:t>for</w:t>
      </w:r>
      <w:r w:rsidR="00113913">
        <w:rPr>
          <w:rFonts w:ascii="Times New Roman" w:hAnsi="Times New Roman" w:cs="Times New Roman"/>
          <w:sz w:val="26"/>
          <w:szCs w:val="26"/>
        </w:rPr>
        <w:t xml:space="preserve"> these</w:t>
      </w:r>
      <w:r w:rsidR="00197806">
        <w:rPr>
          <w:rFonts w:ascii="Times New Roman" w:hAnsi="Times New Roman" w:cs="Times New Roman"/>
          <w:sz w:val="26"/>
          <w:szCs w:val="26"/>
        </w:rPr>
        <w:t xml:space="preserve"> items are being </w:t>
      </w:r>
      <w:r w:rsidR="007D2A24">
        <w:rPr>
          <w:rFonts w:ascii="Times New Roman" w:hAnsi="Times New Roman" w:cs="Times New Roman"/>
          <w:sz w:val="26"/>
          <w:szCs w:val="26"/>
        </w:rPr>
        <w:t>worked</w:t>
      </w:r>
      <w:r w:rsidR="00197806">
        <w:rPr>
          <w:rFonts w:ascii="Times New Roman" w:hAnsi="Times New Roman" w:cs="Times New Roman"/>
          <w:sz w:val="26"/>
          <w:szCs w:val="26"/>
        </w:rPr>
        <w:t xml:space="preserve"> </w:t>
      </w:r>
      <w:r w:rsidR="00113913">
        <w:rPr>
          <w:rFonts w:ascii="Times New Roman" w:hAnsi="Times New Roman" w:cs="Times New Roman"/>
          <w:sz w:val="26"/>
          <w:szCs w:val="26"/>
        </w:rPr>
        <w:t xml:space="preserve">and will be presented at upcoming meetings. </w:t>
      </w:r>
      <w:r w:rsidR="00C718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69DA7" w14:textId="0A0ADF7F" w:rsidR="00E07774" w:rsidRPr="0050379B" w:rsidRDefault="00CD3DDF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New Park</w:t>
      </w:r>
      <w:r w:rsidR="00E07774" w:rsidRPr="009958C5">
        <w:rPr>
          <w:rFonts w:ascii="Times New Roman" w:hAnsi="Times New Roman" w:cs="Times New Roman"/>
          <w:sz w:val="26"/>
          <w:szCs w:val="26"/>
        </w:rPr>
        <w:t xml:space="preserve"> on the north side of the highway </w:t>
      </w:r>
      <w:r w:rsidR="00A66DF8">
        <w:rPr>
          <w:rFonts w:ascii="Times New Roman" w:hAnsi="Times New Roman" w:cs="Times New Roman"/>
          <w:sz w:val="26"/>
          <w:szCs w:val="26"/>
        </w:rPr>
        <w:t xml:space="preserve">paperwork </w:t>
      </w:r>
      <w:r w:rsidR="00403D2C">
        <w:rPr>
          <w:rFonts w:ascii="Times New Roman" w:hAnsi="Times New Roman" w:cs="Times New Roman"/>
          <w:sz w:val="26"/>
          <w:szCs w:val="26"/>
        </w:rPr>
        <w:t>has been processed and we are waiting on the closing</w:t>
      </w:r>
      <w:r w:rsidR="00EB3A0D">
        <w:rPr>
          <w:rFonts w:ascii="Times New Roman" w:hAnsi="Times New Roman" w:cs="Times New Roman"/>
          <w:sz w:val="26"/>
          <w:szCs w:val="26"/>
        </w:rPr>
        <w:t xml:space="preserve">. Naming of the new park was </w:t>
      </w:r>
      <w:r w:rsidR="00560C87">
        <w:rPr>
          <w:rFonts w:ascii="Times New Roman" w:hAnsi="Times New Roman" w:cs="Times New Roman"/>
          <w:sz w:val="26"/>
          <w:szCs w:val="26"/>
        </w:rPr>
        <w:t>discussed,</w:t>
      </w:r>
      <w:r w:rsidR="00EB3A0D">
        <w:rPr>
          <w:rFonts w:ascii="Times New Roman" w:hAnsi="Times New Roman" w:cs="Times New Roman"/>
          <w:sz w:val="26"/>
          <w:szCs w:val="26"/>
        </w:rPr>
        <w:t xml:space="preserve"> and ideas were tossed around</w:t>
      </w:r>
      <w:r w:rsidR="00C5251B">
        <w:rPr>
          <w:rFonts w:ascii="Times New Roman" w:hAnsi="Times New Roman" w:cs="Times New Roman"/>
          <w:sz w:val="26"/>
          <w:szCs w:val="26"/>
        </w:rPr>
        <w:t xml:space="preserve"> </w:t>
      </w:r>
      <w:r w:rsidR="00B65328">
        <w:rPr>
          <w:rFonts w:ascii="Times New Roman" w:hAnsi="Times New Roman" w:cs="Times New Roman"/>
          <w:sz w:val="26"/>
          <w:szCs w:val="26"/>
        </w:rPr>
        <w:t>one</w:t>
      </w:r>
      <w:r w:rsidR="00C5251B">
        <w:rPr>
          <w:rFonts w:ascii="Times New Roman" w:hAnsi="Times New Roman" w:cs="Times New Roman"/>
          <w:sz w:val="26"/>
          <w:szCs w:val="26"/>
        </w:rPr>
        <w:t xml:space="preserve"> of which was </w:t>
      </w:r>
      <w:r w:rsidR="00B65328">
        <w:rPr>
          <w:rFonts w:ascii="Times New Roman" w:hAnsi="Times New Roman" w:cs="Times New Roman"/>
          <w:sz w:val="26"/>
          <w:szCs w:val="26"/>
        </w:rPr>
        <w:t xml:space="preserve">to </w:t>
      </w:r>
      <w:r w:rsidR="00C5251B">
        <w:rPr>
          <w:rFonts w:ascii="Times New Roman" w:hAnsi="Times New Roman" w:cs="Times New Roman"/>
          <w:sz w:val="26"/>
          <w:szCs w:val="26"/>
        </w:rPr>
        <w:t>offer a scholarship in the amount of $500 for the schools to participate in naming the park</w:t>
      </w:r>
      <w:r w:rsidR="00650A8D">
        <w:rPr>
          <w:rFonts w:ascii="Times New Roman" w:hAnsi="Times New Roman" w:cs="Times New Roman"/>
          <w:sz w:val="26"/>
          <w:szCs w:val="26"/>
        </w:rPr>
        <w:t xml:space="preserve">, more will be talked about in upcoming meetings. </w:t>
      </w:r>
    </w:p>
    <w:p w14:paraId="0A1C5A31" w14:textId="44E4F01D" w:rsidR="00CD3DDF" w:rsidRPr="008C3C35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7E10D287" w14:textId="1282331E" w:rsidR="00875826" w:rsidRPr="00875826" w:rsidRDefault="00775C38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>Patsy</w:t>
      </w:r>
      <w:r w:rsidR="00CC085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45736">
        <w:rPr>
          <w:rFonts w:ascii="Times New Roman" w:hAnsi="Times New Roman" w:cs="Times New Roman"/>
          <w:bCs/>
          <w:iCs/>
          <w:sz w:val="26"/>
          <w:szCs w:val="26"/>
        </w:rPr>
        <w:t>g</w:t>
      </w:r>
      <w:r w:rsidR="00FD28AD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="00345736">
        <w:rPr>
          <w:rFonts w:ascii="Times New Roman" w:hAnsi="Times New Roman" w:cs="Times New Roman"/>
          <w:bCs/>
          <w:iCs/>
          <w:sz w:val="26"/>
          <w:szCs w:val="26"/>
        </w:rPr>
        <w:t xml:space="preserve">ve us our current budget balance of </w:t>
      </w:r>
      <w:r w:rsidR="00200B14">
        <w:rPr>
          <w:rFonts w:ascii="Times New Roman" w:hAnsi="Times New Roman" w:cs="Times New Roman"/>
          <w:bCs/>
          <w:iCs/>
          <w:sz w:val="26"/>
          <w:szCs w:val="26"/>
        </w:rPr>
        <w:t xml:space="preserve">a little over </w:t>
      </w:r>
      <w:r w:rsidR="00345736">
        <w:rPr>
          <w:rFonts w:ascii="Times New Roman" w:hAnsi="Times New Roman" w:cs="Times New Roman"/>
          <w:bCs/>
          <w:iCs/>
          <w:sz w:val="26"/>
          <w:szCs w:val="26"/>
        </w:rPr>
        <w:t>$</w:t>
      </w:r>
      <w:r w:rsidR="00200B14">
        <w:rPr>
          <w:rFonts w:ascii="Times New Roman" w:hAnsi="Times New Roman" w:cs="Times New Roman"/>
          <w:bCs/>
          <w:iCs/>
          <w:sz w:val="26"/>
          <w:szCs w:val="26"/>
        </w:rPr>
        <w:t>54,000</w:t>
      </w:r>
      <w:r w:rsidR="00FE4F88">
        <w:rPr>
          <w:rFonts w:ascii="Times New Roman" w:hAnsi="Times New Roman" w:cs="Times New Roman"/>
          <w:bCs/>
          <w:iCs/>
          <w:sz w:val="26"/>
          <w:szCs w:val="26"/>
        </w:rPr>
        <w:t xml:space="preserve"> remaining on our current year’s budget. </w:t>
      </w:r>
    </w:p>
    <w:p w14:paraId="50907B30" w14:textId="25B2072D" w:rsidR="00C95BAA" w:rsidRPr="00C95BAA" w:rsidRDefault="00C95BAA" w:rsidP="00A025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e </w:t>
      </w:r>
      <w:r w:rsidR="00283A7C">
        <w:rPr>
          <w:rFonts w:ascii="Times New Roman" w:hAnsi="Times New Roman" w:cs="Times New Roman"/>
          <w:bCs/>
          <w:iCs/>
          <w:sz w:val="26"/>
          <w:szCs w:val="26"/>
        </w:rPr>
        <w:t>t</w:t>
      </w:r>
      <w:r w:rsidR="00217EE2" w:rsidRPr="00A025C4">
        <w:rPr>
          <w:rFonts w:ascii="Times New Roman" w:hAnsi="Times New Roman" w:cs="Times New Roman"/>
          <w:bCs/>
          <w:iCs/>
          <w:sz w:val="26"/>
          <w:szCs w:val="26"/>
        </w:rPr>
        <w:t>wo priorities the board agreed upon</w:t>
      </w:r>
      <w:r w:rsidR="00893C21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70FAB">
        <w:rPr>
          <w:rFonts w:ascii="Times New Roman" w:hAnsi="Times New Roman" w:cs="Times New Roman"/>
          <w:bCs/>
          <w:iCs/>
          <w:sz w:val="26"/>
          <w:szCs w:val="26"/>
        </w:rPr>
        <w:t xml:space="preserve">in August, </w:t>
      </w:r>
      <w:r w:rsidR="00A84D28">
        <w:rPr>
          <w:rFonts w:ascii="Times New Roman" w:hAnsi="Times New Roman" w:cs="Times New Roman"/>
          <w:bCs/>
          <w:iCs/>
          <w:sz w:val="26"/>
          <w:szCs w:val="26"/>
        </w:rPr>
        <w:t>P</w:t>
      </w:r>
      <w:r w:rsidR="002E22FE">
        <w:rPr>
          <w:rFonts w:ascii="Times New Roman" w:hAnsi="Times New Roman" w:cs="Times New Roman"/>
          <w:bCs/>
          <w:iCs/>
          <w:sz w:val="26"/>
          <w:szCs w:val="26"/>
        </w:rPr>
        <w:t xml:space="preserve">riority </w:t>
      </w:r>
      <w:r w:rsidR="00A84D28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B70FAB">
        <w:rPr>
          <w:rFonts w:ascii="Times New Roman" w:hAnsi="Times New Roman" w:cs="Times New Roman"/>
          <w:bCs/>
          <w:iCs/>
          <w:sz w:val="26"/>
          <w:szCs w:val="26"/>
        </w:rPr>
        <w:t xml:space="preserve"> has been completed. The concrete work at Mitch Franklin</w:t>
      </w:r>
      <w:r w:rsidR="001D575A">
        <w:rPr>
          <w:rFonts w:ascii="Times New Roman" w:hAnsi="Times New Roman" w:cs="Times New Roman"/>
          <w:bCs/>
          <w:iCs/>
          <w:sz w:val="26"/>
          <w:szCs w:val="26"/>
        </w:rPr>
        <w:t xml:space="preserve"> Park under the pavilion, sidewal</w:t>
      </w:r>
      <w:r w:rsidR="00011D0E">
        <w:rPr>
          <w:rFonts w:ascii="Times New Roman" w:hAnsi="Times New Roman" w:cs="Times New Roman"/>
          <w:bCs/>
          <w:iCs/>
          <w:sz w:val="26"/>
          <w:szCs w:val="26"/>
        </w:rPr>
        <w:t xml:space="preserve">ks and basketball goal moves </w:t>
      </w:r>
      <w:r w:rsidR="00106337">
        <w:rPr>
          <w:rFonts w:ascii="Times New Roman" w:hAnsi="Times New Roman" w:cs="Times New Roman"/>
          <w:bCs/>
          <w:iCs/>
          <w:sz w:val="26"/>
          <w:szCs w:val="26"/>
        </w:rPr>
        <w:t xml:space="preserve">have all been </w:t>
      </w:r>
      <w:r w:rsidR="00011D0E">
        <w:rPr>
          <w:rFonts w:ascii="Times New Roman" w:hAnsi="Times New Roman" w:cs="Times New Roman"/>
          <w:bCs/>
          <w:iCs/>
          <w:sz w:val="26"/>
          <w:szCs w:val="26"/>
        </w:rPr>
        <w:t xml:space="preserve">completed. 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6426122E" w14:textId="74ABED1F" w:rsidR="005A21CE" w:rsidRPr="008165A7" w:rsidRDefault="004B3A1D" w:rsidP="008165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Priority </w:t>
      </w:r>
      <w:r w:rsidR="00341CC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2)- The restrooms </w:t>
      </w:r>
      <w:r w:rsidR="00A47DC3" w:rsidRPr="00A025C4">
        <w:rPr>
          <w:rFonts w:ascii="Times New Roman" w:hAnsi="Times New Roman" w:cs="Times New Roman"/>
          <w:bCs/>
          <w:iCs/>
          <w:sz w:val="26"/>
          <w:szCs w:val="26"/>
        </w:rPr>
        <w:t>remodeled</w:t>
      </w:r>
      <w:r w:rsidR="004D3A53"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 and bought into ADA </w:t>
      </w:r>
      <w:r w:rsidR="000B5A5F" w:rsidRPr="00A025C4">
        <w:rPr>
          <w:rFonts w:ascii="Times New Roman" w:hAnsi="Times New Roman" w:cs="Times New Roman"/>
          <w:bCs/>
          <w:iCs/>
          <w:sz w:val="26"/>
          <w:szCs w:val="26"/>
        </w:rPr>
        <w:t>compliance</w:t>
      </w:r>
      <w:r w:rsidR="000B5A5F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we 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are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st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ill</w:t>
      </w:r>
      <w:r w:rsidR="000F5B3E">
        <w:rPr>
          <w:rFonts w:ascii="Times New Roman" w:hAnsi="Times New Roman" w:cs="Times New Roman"/>
          <w:bCs/>
          <w:iCs/>
          <w:sz w:val="26"/>
          <w:szCs w:val="26"/>
        </w:rPr>
        <w:t xml:space="preserve"> accepting bids for this project at this time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14:paraId="1B1D7FE1" w14:textId="493DF23E" w:rsidR="00340AE6" w:rsidRPr="00A33A53" w:rsidRDefault="00740A6B" w:rsidP="000A0FC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</w:t>
      </w:r>
      <w:r w:rsidR="00F00786">
        <w:rPr>
          <w:rFonts w:ascii="Times New Roman" w:hAnsi="Times New Roman" w:cs="Times New Roman"/>
          <w:bCs/>
          <w:iCs/>
          <w:sz w:val="26"/>
          <w:szCs w:val="26"/>
        </w:rPr>
        <w:t xml:space="preserve">Tim briefed we need to look </w:t>
      </w:r>
      <w:r w:rsidR="00460350">
        <w:rPr>
          <w:rFonts w:ascii="Times New Roman" w:hAnsi="Times New Roman" w:cs="Times New Roman"/>
          <w:bCs/>
          <w:iCs/>
          <w:sz w:val="26"/>
          <w:szCs w:val="26"/>
        </w:rPr>
        <w:t>seriously</w:t>
      </w:r>
      <w:r w:rsidR="00F00786">
        <w:rPr>
          <w:rFonts w:ascii="Times New Roman" w:hAnsi="Times New Roman" w:cs="Times New Roman"/>
          <w:bCs/>
          <w:iCs/>
          <w:sz w:val="26"/>
          <w:szCs w:val="26"/>
        </w:rPr>
        <w:t xml:space="preserve"> at getting an engineering study done at Mitch Franklin Park </w:t>
      </w:r>
      <w:r w:rsidR="007F7D1A">
        <w:rPr>
          <w:rFonts w:ascii="Times New Roman" w:hAnsi="Times New Roman" w:cs="Times New Roman"/>
          <w:bCs/>
          <w:iCs/>
          <w:sz w:val="26"/>
          <w:szCs w:val="26"/>
        </w:rPr>
        <w:t xml:space="preserve">as well as the two new parks </w:t>
      </w:r>
      <w:r w:rsidR="00460350">
        <w:rPr>
          <w:rFonts w:ascii="Times New Roman" w:hAnsi="Times New Roman" w:cs="Times New Roman"/>
          <w:bCs/>
          <w:iCs/>
          <w:sz w:val="26"/>
          <w:szCs w:val="26"/>
        </w:rPr>
        <w:t>to enhance our grant writing</w:t>
      </w:r>
      <w:r w:rsidR="007F7D1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F91149">
        <w:rPr>
          <w:rFonts w:ascii="Times New Roman" w:hAnsi="Times New Roman" w:cs="Times New Roman"/>
          <w:bCs/>
          <w:iCs/>
          <w:sz w:val="26"/>
          <w:szCs w:val="26"/>
        </w:rPr>
        <w:t>Tim also reached out to UCM about this and is awaiting a response from them</w:t>
      </w:r>
      <w:r w:rsidR="00D104C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88315A1" w14:textId="4A9E1032" w:rsidR="00A33A53" w:rsidRPr="000A0FCB" w:rsidRDefault="00560C87" w:rsidP="000A0FC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A Fall clean-up date of November 5, 2022</w:t>
      </w:r>
      <w:r w:rsidR="00524BCC">
        <w:rPr>
          <w:rFonts w:ascii="Times New Roman" w:hAnsi="Times New Roman" w:cs="Times New Roman"/>
          <w:bCs/>
          <w:iCs/>
          <w:sz w:val="26"/>
          <w:szCs w:val="26"/>
        </w:rPr>
        <w:t xml:space="preserve"> was </w:t>
      </w:r>
      <w:r w:rsidR="003710B2">
        <w:rPr>
          <w:rFonts w:ascii="Times New Roman" w:hAnsi="Times New Roman" w:cs="Times New Roman"/>
          <w:bCs/>
          <w:iCs/>
          <w:sz w:val="26"/>
          <w:szCs w:val="26"/>
        </w:rPr>
        <w:t>set</w:t>
      </w:r>
      <w:r w:rsidR="00524BCC">
        <w:rPr>
          <w:rFonts w:ascii="Times New Roman" w:hAnsi="Times New Roman" w:cs="Times New Roman"/>
          <w:bCs/>
          <w:iCs/>
          <w:sz w:val="26"/>
          <w:szCs w:val="26"/>
        </w:rPr>
        <w:t xml:space="preserve"> by </w:t>
      </w:r>
      <w:r w:rsidR="003B4A30">
        <w:rPr>
          <w:rFonts w:ascii="Times New Roman" w:hAnsi="Times New Roman" w:cs="Times New Roman"/>
          <w:bCs/>
          <w:iCs/>
          <w:sz w:val="26"/>
          <w:szCs w:val="26"/>
        </w:rPr>
        <w:t>park board members</w:t>
      </w:r>
      <w:r w:rsidR="00D11CB7">
        <w:rPr>
          <w:rFonts w:ascii="Times New Roman" w:hAnsi="Times New Roman" w:cs="Times New Roman"/>
          <w:bCs/>
          <w:iCs/>
          <w:sz w:val="26"/>
          <w:szCs w:val="26"/>
        </w:rPr>
        <w:t xml:space="preserve"> at Mitch Franklin Park</w:t>
      </w:r>
      <w:r w:rsidR="003B4A30">
        <w:rPr>
          <w:rFonts w:ascii="Times New Roman" w:hAnsi="Times New Roman" w:cs="Times New Roman"/>
          <w:bCs/>
          <w:iCs/>
          <w:sz w:val="26"/>
          <w:szCs w:val="26"/>
        </w:rPr>
        <w:t xml:space="preserve">. Tim </w:t>
      </w:r>
      <w:r w:rsidR="00672F1B">
        <w:rPr>
          <w:rFonts w:ascii="Times New Roman" w:hAnsi="Times New Roman" w:cs="Times New Roman"/>
          <w:bCs/>
          <w:iCs/>
          <w:sz w:val="26"/>
          <w:szCs w:val="26"/>
        </w:rPr>
        <w:t>asks</w:t>
      </w:r>
      <w:r w:rsidR="003B4A30">
        <w:rPr>
          <w:rFonts w:ascii="Times New Roman" w:hAnsi="Times New Roman" w:cs="Times New Roman"/>
          <w:bCs/>
          <w:iCs/>
          <w:sz w:val="26"/>
          <w:szCs w:val="26"/>
        </w:rPr>
        <w:t xml:space="preserve"> everyone </w:t>
      </w:r>
      <w:r w:rsidR="004E39BA">
        <w:rPr>
          <w:rFonts w:ascii="Times New Roman" w:hAnsi="Times New Roman" w:cs="Times New Roman"/>
          <w:bCs/>
          <w:iCs/>
          <w:sz w:val="26"/>
          <w:szCs w:val="26"/>
        </w:rPr>
        <w:t xml:space="preserve">to put together a </w:t>
      </w:r>
      <w:r w:rsidR="00D570D0">
        <w:rPr>
          <w:rFonts w:ascii="Times New Roman" w:hAnsi="Times New Roman" w:cs="Times New Roman"/>
          <w:bCs/>
          <w:iCs/>
          <w:sz w:val="26"/>
          <w:szCs w:val="26"/>
        </w:rPr>
        <w:t>list of things</w:t>
      </w:r>
      <w:r w:rsidR="004E39B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710B2">
        <w:rPr>
          <w:rFonts w:ascii="Times New Roman" w:hAnsi="Times New Roman" w:cs="Times New Roman"/>
          <w:bCs/>
          <w:iCs/>
          <w:sz w:val="26"/>
          <w:szCs w:val="26"/>
        </w:rPr>
        <w:t xml:space="preserve">(big or small) that </w:t>
      </w:r>
      <w:r w:rsidR="004E39BA">
        <w:rPr>
          <w:rFonts w:ascii="Times New Roman" w:hAnsi="Times New Roman" w:cs="Times New Roman"/>
          <w:bCs/>
          <w:iCs/>
          <w:sz w:val="26"/>
          <w:szCs w:val="26"/>
        </w:rPr>
        <w:t>we want to accomplish during this Fall clean</w:t>
      </w:r>
      <w:r w:rsidR="009D69C1">
        <w:rPr>
          <w:rFonts w:ascii="Times New Roman" w:hAnsi="Times New Roman" w:cs="Times New Roman"/>
          <w:bCs/>
          <w:iCs/>
          <w:sz w:val="26"/>
          <w:szCs w:val="26"/>
        </w:rPr>
        <w:t xml:space="preserve">-up so we can prioritize the list </w:t>
      </w:r>
      <w:r w:rsidR="00672F1B">
        <w:rPr>
          <w:rFonts w:ascii="Times New Roman" w:hAnsi="Times New Roman" w:cs="Times New Roman"/>
          <w:bCs/>
          <w:iCs/>
          <w:sz w:val="26"/>
          <w:szCs w:val="26"/>
        </w:rPr>
        <w:t>and set a schedul</w:t>
      </w:r>
      <w:r w:rsidR="003710B2">
        <w:rPr>
          <w:rFonts w:ascii="Times New Roman" w:hAnsi="Times New Roman" w:cs="Times New Roman"/>
          <w:bCs/>
          <w:iCs/>
          <w:sz w:val="26"/>
          <w:szCs w:val="26"/>
        </w:rPr>
        <w:t xml:space="preserve">e </w:t>
      </w:r>
      <w:r w:rsidR="00BF6025">
        <w:rPr>
          <w:rFonts w:ascii="Times New Roman" w:hAnsi="Times New Roman" w:cs="Times New Roman"/>
          <w:bCs/>
          <w:iCs/>
          <w:sz w:val="26"/>
          <w:szCs w:val="26"/>
        </w:rPr>
        <w:t xml:space="preserve">at </w:t>
      </w:r>
      <w:r w:rsidR="00D570D0">
        <w:rPr>
          <w:rFonts w:ascii="Times New Roman" w:hAnsi="Times New Roman" w:cs="Times New Roman"/>
          <w:bCs/>
          <w:iCs/>
          <w:sz w:val="26"/>
          <w:szCs w:val="26"/>
        </w:rPr>
        <w:t>our next meeting</w:t>
      </w:r>
      <w:r w:rsidR="009D7215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672F1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7475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C14A49C" w14:textId="4DFE6807" w:rsidR="00927C1A" w:rsidRPr="00535AD2" w:rsidRDefault="00927C1A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Tim also </w:t>
      </w:r>
      <w:r w:rsidR="00082CFE" w:rsidRPr="0097254C">
        <w:rPr>
          <w:rFonts w:ascii="Times New Roman" w:hAnsi="Times New Roman" w:cs="Times New Roman"/>
          <w:bCs/>
          <w:iCs/>
          <w:sz w:val="26"/>
          <w:szCs w:val="26"/>
        </w:rPr>
        <w:t>asks</w:t>
      </w: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 each par</w:t>
      </w:r>
      <w:r w:rsidR="00495895">
        <w:rPr>
          <w:rFonts w:ascii="Times New Roman" w:hAnsi="Times New Roman" w:cs="Times New Roman"/>
          <w:bCs/>
          <w:iCs/>
          <w:sz w:val="26"/>
          <w:szCs w:val="26"/>
        </w:rPr>
        <w:t>k</w:t>
      </w: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 board member to think about </w:t>
      </w:r>
      <w:r w:rsidR="00AB2F84" w:rsidRPr="0097254C">
        <w:rPr>
          <w:rFonts w:ascii="Times New Roman" w:hAnsi="Times New Roman" w:cs="Times New Roman"/>
          <w:bCs/>
          <w:iCs/>
          <w:sz w:val="26"/>
          <w:szCs w:val="26"/>
        </w:rPr>
        <w:t>producing</w:t>
      </w: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 a mission statement for the par</w:t>
      </w:r>
      <w:r w:rsidR="003710B2">
        <w:rPr>
          <w:rFonts w:ascii="Times New Roman" w:hAnsi="Times New Roman" w:cs="Times New Roman"/>
          <w:bCs/>
          <w:iCs/>
          <w:sz w:val="26"/>
          <w:szCs w:val="26"/>
        </w:rPr>
        <w:t>k</w:t>
      </w:r>
      <w:r w:rsidRPr="0097254C">
        <w:rPr>
          <w:rFonts w:ascii="Times New Roman" w:hAnsi="Times New Roman" w:cs="Times New Roman"/>
          <w:bCs/>
          <w:iCs/>
          <w:sz w:val="26"/>
          <w:szCs w:val="26"/>
        </w:rPr>
        <w:t xml:space="preserve"> board that we can discuss and adopt for our board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at upcoming meetings. </w:t>
      </w:r>
      <w:r w:rsidR="00012D20">
        <w:rPr>
          <w:rFonts w:ascii="Times New Roman" w:hAnsi="Times New Roman" w:cs="Times New Roman"/>
          <w:bCs/>
          <w:iCs/>
          <w:sz w:val="26"/>
          <w:szCs w:val="26"/>
        </w:rPr>
        <w:t xml:space="preserve">In addition, he asked each board member 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to </w:t>
      </w:r>
      <w:r w:rsidR="00AB2F84">
        <w:rPr>
          <w:rFonts w:ascii="Times New Roman" w:hAnsi="Times New Roman" w:cs="Times New Roman"/>
          <w:bCs/>
          <w:iCs/>
          <w:sz w:val="26"/>
          <w:szCs w:val="26"/>
        </w:rPr>
        <w:t>produce</w:t>
      </w:r>
      <w:r w:rsidR="009D0BB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F5466">
        <w:rPr>
          <w:rFonts w:ascii="Times New Roman" w:hAnsi="Times New Roman" w:cs="Times New Roman"/>
          <w:bCs/>
          <w:iCs/>
          <w:sz w:val="26"/>
          <w:szCs w:val="26"/>
        </w:rPr>
        <w:t xml:space="preserve">a list of any items we can look at </w:t>
      </w:r>
      <w:r w:rsidR="00672A72">
        <w:rPr>
          <w:rFonts w:ascii="Times New Roman" w:hAnsi="Times New Roman" w:cs="Times New Roman"/>
          <w:bCs/>
          <w:iCs/>
          <w:sz w:val="26"/>
          <w:szCs w:val="26"/>
        </w:rPr>
        <w:t>as we work towards making up 5 and 10 goals for the park board.</w:t>
      </w:r>
      <w:r w:rsidR="003710B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25A1">
        <w:rPr>
          <w:rFonts w:ascii="Times New Roman" w:hAnsi="Times New Roman" w:cs="Times New Roman"/>
          <w:bCs/>
          <w:iCs/>
          <w:sz w:val="26"/>
          <w:szCs w:val="26"/>
        </w:rPr>
        <w:t>A committee will be put together to gather up these ideas to present to the board for discussi</w:t>
      </w:r>
      <w:r w:rsidR="00535AD2">
        <w:rPr>
          <w:rFonts w:ascii="Times New Roman" w:hAnsi="Times New Roman" w:cs="Times New Roman"/>
          <w:bCs/>
          <w:iCs/>
          <w:sz w:val="26"/>
          <w:szCs w:val="26"/>
        </w:rPr>
        <w:t xml:space="preserve">on. </w:t>
      </w:r>
    </w:p>
    <w:p w14:paraId="0B6799DE" w14:textId="071BCB40" w:rsidR="00EA350C" w:rsidRPr="00EA350C" w:rsidRDefault="008C1131" w:rsidP="00EA350C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he</w:t>
      </w:r>
      <w:r w:rsidR="009D6EC6">
        <w:rPr>
          <w:rFonts w:ascii="Times New Roman" w:hAnsi="Times New Roman" w:cs="Times New Roman"/>
          <w:bCs/>
          <w:iCs/>
          <w:sz w:val="26"/>
          <w:szCs w:val="26"/>
        </w:rPr>
        <w:t>se are our current priorities we agreed upo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these </w:t>
      </w:r>
      <w:r w:rsidR="00EA350C">
        <w:rPr>
          <w:rFonts w:ascii="Times New Roman" w:hAnsi="Times New Roman" w:cs="Times New Roman"/>
          <w:bCs/>
          <w:iCs/>
          <w:sz w:val="26"/>
          <w:szCs w:val="26"/>
        </w:rPr>
        <w:t xml:space="preserve">are not set in stone and can be change.  </w:t>
      </w:r>
      <w:r w:rsidR="0006553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513A455D" w14:textId="505F9983" w:rsidR="00807145" w:rsidRDefault="00352E90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orities </w:t>
      </w:r>
      <w:r w:rsidR="00465FE1">
        <w:rPr>
          <w:rFonts w:ascii="Times New Roman" w:hAnsi="Times New Roman" w:cs="Times New Roman"/>
          <w:sz w:val="26"/>
          <w:szCs w:val="26"/>
        </w:rPr>
        <w:t xml:space="preserve">we want to </w:t>
      </w:r>
      <w:r w:rsidR="00691C18">
        <w:rPr>
          <w:rFonts w:ascii="Times New Roman" w:hAnsi="Times New Roman" w:cs="Times New Roman"/>
          <w:sz w:val="26"/>
          <w:szCs w:val="26"/>
        </w:rPr>
        <w:t xml:space="preserve">obtain bids on </w:t>
      </w:r>
      <w:r>
        <w:rPr>
          <w:rFonts w:ascii="Times New Roman" w:hAnsi="Times New Roman" w:cs="Times New Roman"/>
          <w:sz w:val="26"/>
          <w:szCs w:val="26"/>
        </w:rPr>
        <w:t xml:space="preserve">in order:  </w:t>
      </w:r>
      <w:r w:rsidR="00031C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18D97" w14:textId="7D574D19" w:rsidR="00807145" w:rsidRDefault="00807145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- </w:t>
      </w:r>
      <w:r w:rsidR="00031CC3" w:rsidRPr="00031CC3">
        <w:rPr>
          <w:rFonts w:ascii="Times New Roman" w:hAnsi="Times New Roman" w:cs="Times New Roman"/>
          <w:sz w:val="26"/>
          <w:szCs w:val="26"/>
        </w:rPr>
        <w:t>C</w:t>
      </w:r>
      <w:r w:rsidR="00ED4F86" w:rsidRPr="00031CC3">
        <w:rPr>
          <w:rFonts w:ascii="Times New Roman" w:hAnsi="Times New Roman" w:cs="Times New Roman"/>
          <w:sz w:val="26"/>
          <w:szCs w:val="26"/>
        </w:rPr>
        <w:t>oncrete at</w:t>
      </w:r>
      <w:r w:rsidR="00FB7A03" w:rsidRPr="00031CC3">
        <w:rPr>
          <w:rFonts w:ascii="Times New Roman" w:hAnsi="Times New Roman" w:cs="Times New Roman"/>
          <w:sz w:val="26"/>
          <w:szCs w:val="26"/>
        </w:rPr>
        <w:t xml:space="preserve"> Mitch Franklin Park</w:t>
      </w:r>
      <w:r w:rsidR="009D6EC6" w:rsidRPr="00031CC3">
        <w:rPr>
          <w:rFonts w:ascii="Times New Roman" w:hAnsi="Times New Roman" w:cs="Times New Roman"/>
          <w:sz w:val="26"/>
          <w:szCs w:val="26"/>
        </w:rPr>
        <w:t>,</w:t>
      </w:r>
      <w:r w:rsidR="003710B2">
        <w:rPr>
          <w:rFonts w:ascii="Times New Roman" w:hAnsi="Times New Roman" w:cs="Times New Roman"/>
          <w:sz w:val="26"/>
          <w:szCs w:val="26"/>
        </w:rPr>
        <w:t xml:space="preserve"> cost</w:t>
      </w:r>
      <w:r w:rsidR="00640CBB" w:rsidRPr="00031CC3">
        <w:rPr>
          <w:rFonts w:ascii="Times New Roman" w:hAnsi="Times New Roman" w:cs="Times New Roman"/>
          <w:sz w:val="26"/>
          <w:szCs w:val="26"/>
        </w:rPr>
        <w:t xml:space="preserve"> $22,000</w:t>
      </w:r>
      <w:r w:rsidR="002244E8">
        <w:rPr>
          <w:rFonts w:ascii="Times New Roman" w:hAnsi="Times New Roman" w:cs="Times New Roman"/>
          <w:sz w:val="26"/>
          <w:szCs w:val="26"/>
        </w:rPr>
        <w:t xml:space="preserve"> (project completed)</w:t>
      </w:r>
      <w:r w:rsidR="00640CBB" w:rsidRPr="00031C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528A20" w14:textId="38B15234" w:rsidR="00EB2C3E" w:rsidRPr="00031CC3" w:rsidRDefault="00807145" w:rsidP="00807145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– Restroom remodeling at MFP.  </w:t>
      </w:r>
      <w:r w:rsidR="00EB2C3E" w:rsidRPr="00031CC3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32B07A6" w14:textId="51919E46" w:rsidR="00982713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0CBB">
        <w:rPr>
          <w:rFonts w:ascii="Times New Roman" w:hAnsi="Times New Roman" w:cs="Times New Roman"/>
          <w:sz w:val="26"/>
          <w:szCs w:val="26"/>
        </w:rPr>
        <w:t xml:space="preserve">) </w:t>
      </w:r>
      <w:r w:rsidR="008C5762">
        <w:rPr>
          <w:rFonts w:ascii="Times New Roman" w:hAnsi="Times New Roman" w:cs="Times New Roman"/>
          <w:sz w:val="26"/>
          <w:szCs w:val="26"/>
        </w:rPr>
        <w:t>–</w:t>
      </w:r>
      <w:r w:rsidR="004E1F77">
        <w:rPr>
          <w:rFonts w:ascii="Times New Roman" w:hAnsi="Times New Roman" w:cs="Times New Roman"/>
          <w:sz w:val="26"/>
          <w:szCs w:val="26"/>
        </w:rPr>
        <w:t xml:space="preserve"> </w:t>
      </w:r>
      <w:r w:rsidR="008C5762">
        <w:rPr>
          <w:rFonts w:ascii="Times New Roman" w:hAnsi="Times New Roman" w:cs="Times New Roman"/>
          <w:sz w:val="26"/>
          <w:szCs w:val="26"/>
        </w:rPr>
        <w:t xml:space="preserve">10’ </w:t>
      </w:r>
      <w:r w:rsidR="00870B07">
        <w:rPr>
          <w:rFonts w:ascii="Times New Roman" w:hAnsi="Times New Roman" w:cs="Times New Roman"/>
          <w:sz w:val="26"/>
          <w:szCs w:val="26"/>
        </w:rPr>
        <w:t xml:space="preserve">Fencing </w:t>
      </w:r>
      <w:r w:rsidR="00730142">
        <w:rPr>
          <w:rFonts w:ascii="Times New Roman" w:hAnsi="Times New Roman" w:cs="Times New Roman"/>
          <w:sz w:val="26"/>
          <w:szCs w:val="26"/>
        </w:rPr>
        <w:t xml:space="preserve">and some repairs to current fencing </w:t>
      </w:r>
      <w:r w:rsidR="00870B07">
        <w:rPr>
          <w:rFonts w:ascii="Times New Roman" w:hAnsi="Times New Roman" w:cs="Times New Roman"/>
          <w:sz w:val="26"/>
          <w:szCs w:val="26"/>
        </w:rPr>
        <w:t>at MFP for basketball court.</w:t>
      </w:r>
    </w:p>
    <w:p w14:paraId="0D556284" w14:textId="7FFEEB35" w:rsidR="00870B07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1F7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 xml:space="preserve">- </w:t>
      </w:r>
      <w:r w:rsidR="004E1F77">
        <w:rPr>
          <w:rFonts w:ascii="Times New Roman" w:hAnsi="Times New Roman" w:cs="Times New Roman"/>
          <w:sz w:val="26"/>
          <w:szCs w:val="26"/>
        </w:rPr>
        <w:t>Kids Basketball goal</w:t>
      </w:r>
      <w:r w:rsidR="00406A44">
        <w:rPr>
          <w:rFonts w:ascii="Times New Roman" w:hAnsi="Times New Roman" w:cs="Times New Roman"/>
          <w:sz w:val="26"/>
          <w:szCs w:val="26"/>
        </w:rPr>
        <w:t>.</w:t>
      </w:r>
    </w:p>
    <w:p w14:paraId="08DA63AF" w14:textId="1311A241" w:rsidR="00406A44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6A44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406A44">
        <w:rPr>
          <w:rFonts w:ascii="Times New Roman" w:hAnsi="Times New Roman" w:cs="Times New Roman"/>
          <w:sz w:val="26"/>
          <w:szCs w:val="26"/>
        </w:rPr>
        <w:t xml:space="preserve"> Flag poles for Memorial Park.</w:t>
      </w:r>
    </w:p>
    <w:p w14:paraId="50BC8049" w14:textId="23BCF407" w:rsidR="00406A44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9678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996787">
        <w:rPr>
          <w:rFonts w:ascii="Times New Roman" w:hAnsi="Times New Roman" w:cs="Times New Roman"/>
          <w:sz w:val="26"/>
          <w:szCs w:val="26"/>
        </w:rPr>
        <w:t xml:space="preserve"> Picnic tables for MFP and Memorial Park.</w:t>
      </w:r>
    </w:p>
    <w:p w14:paraId="7AF9744D" w14:textId="18140293" w:rsidR="00996787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96787">
        <w:rPr>
          <w:rFonts w:ascii="Times New Roman" w:hAnsi="Times New Roman" w:cs="Times New Roman"/>
          <w:sz w:val="26"/>
          <w:szCs w:val="26"/>
        </w:rPr>
        <w:t xml:space="preserve">) </w:t>
      </w:r>
      <w:r w:rsidR="002101E5">
        <w:rPr>
          <w:rFonts w:ascii="Times New Roman" w:hAnsi="Times New Roman" w:cs="Times New Roman"/>
          <w:sz w:val="26"/>
          <w:szCs w:val="26"/>
        </w:rPr>
        <w:t>-</w:t>
      </w:r>
      <w:r w:rsidR="00996787">
        <w:rPr>
          <w:rFonts w:ascii="Times New Roman" w:hAnsi="Times New Roman" w:cs="Times New Roman"/>
          <w:sz w:val="26"/>
          <w:szCs w:val="26"/>
        </w:rPr>
        <w:t xml:space="preserve"> </w:t>
      </w:r>
      <w:r w:rsidR="002101E5">
        <w:rPr>
          <w:rFonts w:ascii="Times New Roman" w:hAnsi="Times New Roman" w:cs="Times New Roman"/>
          <w:sz w:val="26"/>
          <w:szCs w:val="26"/>
        </w:rPr>
        <w:t>Concrete for Memorial Park.</w:t>
      </w:r>
    </w:p>
    <w:p w14:paraId="5D068A5D" w14:textId="4980AE72" w:rsidR="002101E5" w:rsidRDefault="00EB2C3E" w:rsidP="00927C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01E5">
        <w:rPr>
          <w:rFonts w:ascii="Times New Roman" w:hAnsi="Times New Roman" w:cs="Times New Roman"/>
          <w:sz w:val="26"/>
          <w:szCs w:val="26"/>
        </w:rPr>
        <w:t>) – Shelving in storage room at MFP.</w:t>
      </w:r>
    </w:p>
    <w:p w14:paraId="1E19F352" w14:textId="77777777" w:rsidR="00691A5E" w:rsidRDefault="00EB2C3E" w:rsidP="00691A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01E5">
        <w:rPr>
          <w:rFonts w:ascii="Times New Roman" w:hAnsi="Times New Roman" w:cs="Times New Roman"/>
          <w:sz w:val="26"/>
          <w:szCs w:val="26"/>
        </w:rPr>
        <w:t xml:space="preserve">) </w:t>
      </w:r>
      <w:r w:rsidR="00F10FAB">
        <w:rPr>
          <w:rFonts w:ascii="Times New Roman" w:hAnsi="Times New Roman" w:cs="Times New Roman"/>
          <w:sz w:val="26"/>
          <w:szCs w:val="26"/>
        </w:rPr>
        <w:t>–</w:t>
      </w:r>
      <w:r w:rsidR="002101E5">
        <w:rPr>
          <w:rFonts w:ascii="Times New Roman" w:hAnsi="Times New Roman" w:cs="Times New Roman"/>
          <w:sz w:val="26"/>
          <w:szCs w:val="26"/>
        </w:rPr>
        <w:t xml:space="preserve"> </w:t>
      </w:r>
      <w:r w:rsidR="00F10FAB">
        <w:rPr>
          <w:rFonts w:ascii="Times New Roman" w:hAnsi="Times New Roman" w:cs="Times New Roman"/>
          <w:sz w:val="26"/>
          <w:szCs w:val="26"/>
        </w:rPr>
        <w:t>Shades for bleachers at MFP.</w:t>
      </w:r>
      <w:r w:rsidR="00691A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48BA1" w14:textId="022D476E" w:rsidR="00691A5E" w:rsidRDefault="00EB2C3E" w:rsidP="00691A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10FAB">
        <w:rPr>
          <w:rFonts w:ascii="Times New Roman" w:hAnsi="Times New Roman" w:cs="Times New Roman"/>
          <w:sz w:val="26"/>
          <w:szCs w:val="26"/>
        </w:rPr>
        <w:t xml:space="preserve">) </w:t>
      </w:r>
      <w:r w:rsidR="00E11185">
        <w:rPr>
          <w:rFonts w:ascii="Times New Roman" w:hAnsi="Times New Roman" w:cs="Times New Roman"/>
          <w:sz w:val="26"/>
          <w:szCs w:val="26"/>
        </w:rPr>
        <w:t>–</w:t>
      </w:r>
      <w:r w:rsidR="00F10FAB">
        <w:rPr>
          <w:rFonts w:ascii="Times New Roman" w:hAnsi="Times New Roman" w:cs="Times New Roman"/>
          <w:sz w:val="26"/>
          <w:szCs w:val="26"/>
        </w:rPr>
        <w:t xml:space="preserve"> </w:t>
      </w:r>
      <w:r w:rsidR="00E11185">
        <w:rPr>
          <w:rFonts w:ascii="Times New Roman" w:hAnsi="Times New Roman" w:cs="Times New Roman"/>
          <w:sz w:val="26"/>
          <w:szCs w:val="26"/>
        </w:rPr>
        <w:t xml:space="preserve">Wooden bridge at MFP. </w:t>
      </w:r>
      <w:r w:rsidR="002101E5">
        <w:rPr>
          <w:rFonts w:ascii="Times New Roman" w:hAnsi="Times New Roman" w:cs="Times New Roman"/>
          <w:sz w:val="26"/>
          <w:szCs w:val="26"/>
        </w:rPr>
        <w:t xml:space="preserve">  </w:t>
      </w:r>
      <w:r w:rsidR="00691A5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6EC5E7F" w14:textId="08611D17" w:rsidR="001B78F8" w:rsidRPr="001B78F8" w:rsidRDefault="001B78F8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ion to adjourn the meeting was made by </w:t>
      </w:r>
      <w:r w:rsidR="002244E8">
        <w:rPr>
          <w:rFonts w:ascii="Times New Roman" w:hAnsi="Times New Roman" w:cs="Times New Roman"/>
          <w:sz w:val="26"/>
          <w:szCs w:val="26"/>
        </w:rPr>
        <w:t>Zach</w:t>
      </w:r>
      <w:r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2244E8">
        <w:rPr>
          <w:rFonts w:ascii="Times New Roman" w:hAnsi="Times New Roman" w:cs="Times New Roman"/>
          <w:sz w:val="26"/>
          <w:szCs w:val="26"/>
        </w:rPr>
        <w:t>Patsy</w:t>
      </w:r>
      <w:r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3F767D">
        <w:rPr>
          <w:rFonts w:ascii="Times New Roman" w:hAnsi="Times New Roman" w:cs="Times New Roman"/>
          <w:sz w:val="26"/>
          <w:szCs w:val="26"/>
        </w:rPr>
        <w:t>8</w:t>
      </w:r>
      <w:r w:rsidR="00B364D0">
        <w:rPr>
          <w:rFonts w:ascii="Times New Roman" w:hAnsi="Times New Roman" w:cs="Times New Roman"/>
          <w:sz w:val="26"/>
          <w:szCs w:val="26"/>
        </w:rPr>
        <w:t>:</w:t>
      </w:r>
      <w:r w:rsidR="002244E8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pm. Nex</w:t>
      </w:r>
      <w:r w:rsidR="002244E8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 xml:space="preserve">scheduled meeting will be </w:t>
      </w:r>
      <w:r w:rsidR="003F767D">
        <w:rPr>
          <w:rFonts w:ascii="Times New Roman" w:hAnsi="Times New Roman" w:cs="Times New Roman"/>
          <w:sz w:val="26"/>
          <w:szCs w:val="26"/>
        </w:rPr>
        <w:t xml:space="preserve">September </w:t>
      </w:r>
      <w:r w:rsidR="002244E8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,</w:t>
      </w:r>
      <w:r w:rsidR="00103921">
        <w:rPr>
          <w:rFonts w:ascii="Times New Roman" w:hAnsi="Times New Roman" w:cs="Times New Roman"/>
          <w:sz w:val="26"/>
          <w:szCs w:val="26"/>
        </w:rPr>
        <w:t xml:space="preserve"> 2022,</w:t>
      </w:r>
      <w:r>
        <w:rPr>
          <w:rFonts w:ascii="Times New Roman" w:hAnsi="Times New Roman" w:cs="Times New Roman"/>
          <w:sz w:val="26"/>
          <w:szCs w:val="26"/>
        </w:rPr>
        <w:t xml:space="preserve"> at </w:t>
      </w:r>
      <w:r w:rsidR="00103921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 a</w:t>
      </w:r>
      <w:r w:rsidR="003F767D">
        <w:rPr>
          <w:rFonts w:ascii="Times New Roman" w:hAnsi="Times New Roman" w:cs="Times New Roman"/>
          <w:sz w:val="26"/>
          <w:szCs w:val="26"/>
        </w:rPr>
        <w:t xml:space="preserve">t </w:t>
      </w:r>
      <w:r w:rsidR="002244E8">
        <w:rPr>
          <w:rFonts w:ascii="Times New Roman" w:hAnsi="Times New Roman" w:cs="Times New Roman"/>
          <w:sz w:val="26"/>
          <w:szCs w:val="26"/>
        </w:rPr>
        <w:t>Knob Noster City Hall</w:t>
      </w:r>
      <w:r w:rsidR="003A7128">
        <w:rPr>
          <w:rFonts w:ascii="Times New Roman" w:hAnsi="Times New Roman" w:cs="Times New Roman"/>
          <w:sz w:val="26"/>
          <w:szCs w:val="26"/>
        </w:rPr>
        <w:t>.</w:t>
      </w:r>
      <w:r w:rsidR="0060697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0F64C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7352"/>
    <w:multiLevelType w:val="hybridMultilevel"/>
    <w:tmpl w:val="E71A5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9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  <w:num w:numId="10" w16cid:durableId="190043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79E0"/>
    <w:rsid w:val="00011D0E"/>
    <w:rsid w:val="00012D20"/>
    <w:rsid w:val="00021F18"/>
    <w:rsid w:val="00025D93"/>
    <w:rsid w:val="00031CC3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448D"/>
    <w:rsid w:val="00080628"/>
    <w:rsid w:val="00082CFE"/>
    <w:rsid w:val="00094203"/>
    <w:rsid w:val="000976A6"/>
    <w:rsid w:val="00097807"/>
    <w:rsid w:val="000A0FCB"/>
    <w:rsid w:val="000A7520"/>
    <w:rsid w:val="000B214E"/>
    <w:rsid w:val="000B42FE"/>
    <w:rsid w:val="000B5A5F"/>
    <w:rsid w:val="000B5B88"/>
    <w:rsid w:val="000C228D"/>
    <w:rsid w:val="000C25D7"/>
    <w:rsid w:val="000C2A18"/>
    <w:rsid w:val="000D18D9"/>
    <w:rsid w:val="000E7740"/>
    <w:rsid w:val="000F13E3"/>
    <w:rsid w:val="000F2F0B"/>
    <w:rsid w:val="000F3C72"/>
    <w:rsid w:val="000F3D7B"/>
    <w:rsid w:val="000F5466"/>
    <w:rsid w:val="000F5B3E"/>
    <w:rsid w:val="000F5CC7"/>
    <w:rsid w:val="000F7F2F"/>
    <w:rsid w:val="00103921"/>
    <w:rsid w:val="0010446C"/>
    <w:rsid w:val="0010603A"/>
    <w:rsid w:val="00106337"/>
    <w:rsid w:val="00111479"/>
    <w:rsid w:val="00112E26"/>
    <w:rsid w:val="001133CB"/>
    <w:rsid w:val="00113913"/>
    <w:rsid w:val="00113C59"/>
    <w:rsid w:val="001142ED"/>
    <w:rsid w:val="00115C1F"/>
    <w:rsid w:val="001161C2"/>
    <w:rsid w:val="001225A1"/>
    <w:rsid w:val="00126C35"/>
    <w:rsid w:val="001308ED"/>
    <w:rsid w:val="00136226"/>
    <w:rsid w:val="001364BE"/>
    <w:rsid w:val="00137B4C"/>
    <w:rsid w:val="00147A99"/>
    <w:rsid w:val="00151D5A"/>
    <w:rsid w:val="00152FF3"/>
    <w:rsid w:val="001560D0"/>
    <w:rsid w:val="00162436"/>
    <w:rsid w:val="00164024"/>
    <w:rsid w:val="00172DBE"/>
    <w:rsid w:val="001738F9"/>
    <w:rsid w:val="00182520"/>
    <w:rsid w:val="00191230"/>
    <w:rsid w:val="00197806"/>
    <w:rsid w:val="001A7FC1"/>
    <w:rsid w:val="001B0B49"/>
    <w:rsid w:val="001B3003"/>
    <w:rsid w:val="001B343F"/>
    <w:rsid w:val="001B386A"/>
    <w:rsid w:val="001B5958"/>
    <w:rsid w:val="001B78F8"/>
    <w:rsid w:val="001D392F"/>
    <w:rsid w:val="001D575A"/>
    <w:rsid w:val="001E7D2E"/>
    <w:rsid w:val="00200B14"/>
    <w:rsid w:val="002101E5"/>
    <w:rsid w:val="0021339D"/>
    <w:rsid w:val="00213F2E"/>
    <w:rsid w:val="00216682"/>
    <w:rsid w:val="00217EE2"/>
    <w:rsid w:val="002244E8"/>
    <w:rsid w:val="00233EC6"/>
    <w:rsid w:val="002346D1"/>
    <w:rsid w:val="0023574C"/>
    <w:rsid w:val="00235C38"/>
    <w:rsid w:val="00236204"/>
    <w:rsid w:val="00236906"/>
    <w:rsid w:val="00246C2A"/>
    <w:rsid w:val="00251F2F"/>
    <w:rsid w:val="00254CD4"/>
    <w:rsid w:val="00263978"/>
    <w:rsid w:val="00264397"/>
    <w:rsid w:val="002653EF"/>
    <w:rsid w:val="00265B0D"/>
    <w:rsid w:val="00265F23"/>
    <w:rsid w:val="00282EA8"/>
    <w:rsid w:val="00283A7C"/>
    <w:rsid w:val="0028440F"/>
    <w:rsid w:val="002A4AB8"/>
    <w:rsid w:val="002A4FCB"/>
    <w:rsid w:val="002A6E03"/>
    <w:rsid w:val="002B0286"/>
    <w:rsid w:val="002B0559"/>
    <w:rsid w:val="002B368B"/>
    <w:rsid w:val="002D7839"/>
    <w:rsid w:val="002E22FE"/>
    <w:rsid w:val="002E5644"/>
    <w:rsid w:val="002E5DF4"/>
    <w:rsid w:val="002F5B72"/>
    <w:rsid w:val="002F797C"/>
    <w:rsid w:val="00303A74"/>
    <w:rsid w:val="00304032"/>
    <w:rsid w:val="00306C51"/>
    <w:rsid w:val="00311933"/>
    <w:rsid w:val="00317A0D"/>
    <w:rsid w:val="0032093C"/>
    <w:rsid w:val="00325E65"/>
    <w:rsid w:val="00331118"/>
    <w:rsid w:val="00335010"/>
    <w:rsid w:val="003365F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414A"/>
    <w:rsid w:val="00366ACD"/>
    <w:rsid w:val="00367B28"/>
    <w:rsid w:val="0037090A"/>
    <w:rsid w:val="003710B2"/>
    <w:rsid w:val="003714AC"/>
    <w:rsid w:val="00371D5A"/>
    <w:rsid w:val="00372F6F"/>
    <w:rsid w:val="0037383C"/>
    <w:rsid w:val="0038722D"/>
    <w:rsid w:val="00393AF8"/>
    <w:rsid w:val="00393C67"/>
    <w:rsid w:val="00394E4D"/>
    <w:rsid w:val="003973B5"/>
    <w:rsid w:val="003A09EF"/>
    <w:rsid w:val="003A54FB"/>
    <w:rsid w:val="003A56EE"/>
    <w:rsid w:val="003A7128"/>
    <w:rsid w:val="003B4A30"/>
    <w:rsid w:val="003B5C77"/>
    <w:rsid w:val="003B5E27"/>
    <w:rsid w:val="003C0CEC"/>
    <w:rsid w:val="003C12D5"/>
    <w:rsid w:val="003C4B27"/>
    <w:rsid w:val="003C5CAD"/>
    <w:rsid w:val="003D1D42"/>
    <w:rsid w:val="003D5CDF"/>
    <w:rsid w:val="003E42E9"/>
    <w:rsid w:val="003F1EEC"/>
    <w:rsid w:val="003F25BF"/>
    <w:rsid w:val="003F767D"/>
    <w:rsid w:val="00403D2C"/>
    <w:rsid w:val="004064DE"/>
    <w:rsid w:val="00406A44"/>
    <w:rsid w:val="0041014D"/>
    <w:rsid w:val="00412EEE"/>
    <w:rsid w:val="004144F4"/>
    <w:rsid w:val="00434255"/>
    <w:rsid w:val="00434B26"/>
    <w:rsid w:val="00440363"/>
    <w:rsid w:val="00440EA2"/>
    <w:rsid w:val="004414ED"/>
    <w:rsid w:val="00444A50"/>
    <w:rsid w:val="004566DA"/>
    <w:rsid w:val="004575E9"/>
    <w:rsid w:val="00460350"/>
    <w:rsid w:val="004640A1"/>
    <w:rsid w:val="00465FE1"/>
    <w:rsid w:val="00475A46"/>
    <w:rsid w:val="00481428"/>
    <w:rsid w:val="004834DA"/>
    <w:rsid w:val="00484008"/>
    <w:rsid w:val="004915A9"/>
    <w:rsid w:val="00493EF7"/>
    <w:rsid w:val="00495895"/>
    <w:rsid w:val="004A48AD"/>
    <w:rsid w:val="004B3A1D"/>
    <w:rsid w:val="004C2E84"/>
    <w:rsid w:val="004D3A53"/>
    <w:rsid w:val="004D5C89"/>
    <w:rsid w:val="004E1F77"/>
    <w:rsid w:val="004E39BA"/>
    <w:rsid w:val="004F31FC"/>
    <w:rsid w:val="004F64AC"/>
    <w:rsid w:val="00501474"/>
    <w:rsid w:val="005019B5"/>
    <w:rsid w:val="0050379B"/>
    <w:rsid w:val="00511FAB"/>
    <w:rsid w:val="00512817"/>
    <w:rsid w:val="00515018"/>
    <w:rsid w:val="00515317"/>
    <w:rsid w:val="00521034"/>
    <w:rsid w:val="0052213C"/>
    <w:rsid w:val="00523DCE"/>
    <w:rsid w:val="005246B0"/>
    <w:rsid w:val="00524BCC"/>
    <w:rsid w:val="00524C87"/>
    <w:rsid w:val="00532EA6"/>
    <w:rsid w:val="00535AD2"/>
    <w:rsid w:val="005417BA"/>
    <w:rsid w:val="00547549"/>
    <w:rsid w:val="00553AA2"/>
    <w:rsid w:val="00554BB5"/>
    <w:rsid w:val="00554C91"/>
    <w:rsid w:val="005550D3"/>
    <w:rsid w:val="005560F7"/>
    <w:rsid w:val="00560C87"/>
    <w:rsid w:val="0056755B"/>
    <w:rsid w:val="005751D5"/>
    <w:rsid w:val="00581B39"/>
    <w:rsid w:val="00587438"/>
    <w:rsid w:val="00590951"/>
    <w:rsid w:val="005928CF"/>
    <w:rsid w:val="00592BCE"/>
    <w:rsid w:val="00594460"/>
    <w:rsid w:val="00597B76"/>
    <w:rsid w:val="005A21CE"/>
    <w:rsid w:val="005A4842"/>
    <w:rsid w:val="005A75C6"/>
    <w:rsid w:val="005B0250"/>
    <w:rsid w:val="005B25CF"/>
    <w:rsid w:val="005B2A9C"/>
    <w:rsid w:val="005B478A"/>
    <w:rsid w:val="005C01BF"/>
    <w:rsid w:val="005C5E05"/>
    <w:rsid w:val="005C7313"/>
    <w:rsid w:val="005D01CE"/>
    <w:rsid w:val="005D2F46"/>
    <w:rsid w:val="005D3936"/>
    <w:rsid w:val="005E5C57"/>
    <w:rsid w:val="005E5DDF"/>
    <w:rsid w:val="005F10EA"/>
    <w:rsid w:val="005F28AC"/>
    <w:rsid w:val="005F5794"/>
    <w:rsid w:val="005F73EB"/>
    <w:rsid w:val="00602172"/>
    <w:rsid w:val="00606971"/>
    <w:rsid w:val="006116DC"/>
    <w:rsid w:val="00612594"/>
    <w:rsid w:val="006157B7"/>
    <w:rsid w:val="006168F3"/>
    <w:rsid w:val="00617D02"/>
    <w:rsid w:val="00620B49"/>
    <w:rsid w:val="006245A3"/>
    <w:rsid w:val="006246CC"/>
    <w:rsid w:val="006249D6"/>
    <w:rsid w:val="006331C0"/>
    <w:rsid w:val="006349BB"/>
    <w:rsid w:val="00637B18"/>
    <w:rsid w:val="006409B2"/>
    <w:rsid w:val="00640CBB"/>
    <w:rsid w:val="00647A3F"/>
    <w:rsid w:val="00650A8D"/>
    <w:rsid w:val="0065615E"/>
    <w:rsid w:val="00656909"/>
    <w:rsid w:val="00657CE0"/>
    <w:rsid w:val="006601DA"/>
    <w:rsid w:val="00660372"/>
    <w:rsid w:val="0066212D"/>
    <w:rsid w:val="006639F4"/>
    <w:rsid w:val="00663D58"/>
    <w:rsid w:val="00663DF9"/>
    <w:rsid w:val="00672A72"/>
    <w:rsid w:val="00672F1B"/>
    <w:rsid w:val="0067511B"/>
    <w:rsid w:val="006757CB"/>
    <w:rsid w:val="00686EC1"/>
    <w:rsid w:val="0068719B"/>
    <w:rsid w:val="0069025A"/>
    <w:rsid w:val="00691A5E"/>
    <w:rsid w:val="00691C18"/>
    <w:rsid w:val="006927F8"/>
    <w:rsid w:val="00692A87"/>
    <w:rsid w:val="006947DC"/>
    <w:rsid w:val="0069604F"/>
    <w:rsid w:val="00696581"/>
    <w:rsid w:val="0069759F"/>
    <w:rsid w:val="00697667"/>
    <w:rsid w:val="006A23CE"/>
    <w:rsid w:val="006A5BE5"/>
    <w:rsid w:val="006A6E10"/>
    <w:rsid w:val="006A7638"/>
    <w:rsid w:val="006B0883"/>
    <w:rsid w:val="006B3308"/>
    <w:rsid w:val="006B45C9"/>
    <w:rsid w:val="006C0B46"/>
    <w:rsid w:val="006C4E7D"/>
    <w:rsid w:val="006C6833"/>
    <w:rsid w:val="006C773E"/>
    <w:rsid w:val="006E08A8"/>
    <w:rsid w:val="006E404B"/>
    <w:rsid w:val="006E4207"/>
    <w:rsid w:val="006F0456"/>
    <w:rsid w:val="006F22D3"/>
    <w:rsid w:val="006F365B"/>
    <w:rsid w:val="006F3780"/>
    <w:rsid w:val="006F3E9E"/>
    <w:rsid w:val="006F4585"/>
    <w:rsid w:val="00702763"/>
    <w:rsid w:val="007061AC"/>
    <w:rsid w:val="00706C98"/>
    <w:rsid w:val="007125F6"/>
    <w:rsid w:val="007219E9"/>
    <w:rsid w:val="00721AC3"/>
    <w:rsid w:val="00723499"/>
    <w:rsid w:val="00725AFF"/>
    <w:rsid w:val="0072754E"/>
    <w:rsid w:val="00730142"/>
    <w:rsid w:val="00735D2F"/>
    <w:rsid w:val="00740A6B"/>
    <w:rsid w:val="0074125D"/>
    <w:rsid w:val="00745827"/>
    <w:rsid w:val="00745F48"/>
    <w:rsid w:val="00750B62"/>
    <w:rsid w:val="0075291B"/>
    <w:rsid w:val="0075400E"/>
    <w:rsid w:val="007709D0"/>
    <w:rsid w:val="00775C38"/>
    <w:rsid w:val="00775ECD"/>
    <w:rsid w:val="00782C1A"/>
    <w:rsid w:val="00782FDE"/>
    <w:rsid w:val="00783668"/>
    <w:rsid w:val="00786E50"/>
    <w:rsid w:val="007923DC"/>
    <w:rsid w:val="00794568"/>
    <w:rsid w:val="00795E81"/>
    <w:rsid w:val="007A27ED"/>
    <w:rsid w:val="007A458B"/>
    <w:rsid w:val="007A554B"/>
    <w:rsid w:val="007A620D"/>
    <w:rsid w:val="007B15F4"/>
    <w:rsid w:val="007B7630"/>
    <w:rsid w:val="007C18B8"/>
    <w:rsid w:val="007C7596"/>
    <w:rsid w:val="007D2A24"/>
    <w:rsid w:val="007D57D4"/>
    <w:rsid w:val="007D61EF"/>
    <w:rsid w:val="007E4F2A"/>
    <w:rsid w:val="007E57C5"/>
    <w:rsid w:val="007E6067"/>
    <w:rsid w:val="007E64F0"/>
    <w:rsid w:val="007F269E"/>
    <w:rsid w:val="007F3E54"/>
    <w:rsid w:val="007F44FD"/>
    <w:rsid w:val="007F4D9F"/>
    <w:rsid w:val="007F56BD"/>
    <w:rsid w:val="007F7D1A"/>
    <w:rsid w:val="0080316E"/>
    <w:rsid w:val="00803939"/>
    <w:rsid w:val="008049AE"/>
    <w:rsid w:val="00807145"/>
    <w:rsid w:val="008107A6"/>
    <w:rsid w:val="00812401"/>
    <w:rsid w:val="008165A7"/>
    <w:rsid w:val="00816F4B"/>
    <w:rsid w:val="00817547"/>
    <w:rsid w:val="008246C8"/>
    <w:rsid w:val="0083154C"/>
    <w:rsid w:val="00832CD4"/>
    <w:rsid w:val="008425AD"/>
    <w:rsid w:val="00857BEF"/>
    <w:rsid w:val="00860F6E"/>
    <w:rsid w:val="00861523"/>
    <w:rsid w:val="008675A8"/>
    <w:rsid w:val="00867EBB"/>
    <w:rsid w:val="00870B07"/>
    <w:rsid w:val="00870CFE"/>
    <w:rsid w:val="00871F39"/>
    <w:rsid w:val="00872247"/>
    <w:rsid w:val="00874AAB"/>
    <w:rsid w:val="00875826"/>
    <w:rsid w:val="00884090"/>
    <w:rsid w:val="008909EA"/>
    <w:rsid w:val="00891022"/>
    <w:rsid w:val="00893024"/>
    <w:rsid w:val="00893C21"/>
    <w:rsid w:val="0089415D"/>
    <w:rsid w:val="008A23B7"/>
    <w:rsid w:val="008A5507"/>
    <w:rsid w:val="008B033E"/>
    <w:rsid w:val="008B1632"/>
    <w:rsid w:val="008B1D31"/>
    <w:rsid w:val="008B3D2B"/>
    <w:rsid w:val="008C08AF"/>
    <w:rsid w:val="008C0E2C"/>
    <w:rsid w:val="008C1131"/>
    <w:rsid w:val="008C2E91"/>
    <w:rsid w:val="008C3C35"/>
    <w:rsid w:val="008C5762"/>
    <w:rsid w:val="008C68B7"/>
    <w:rsid w:val="008D341B"/>
    <w:rsid w:val="008D4B38"/>
    <w:rsid w:val="008D6F77"/>
    <w:rsid w:val="008D78C7"/>
    <w:rsid w:val="008E45C6"/>
    <w:rsid w:val="008E4F98"/>
    <w:rsid w:val="008E7279"/>
    <w:rsid w:val="009012F9"/>
    <w:rsid w:val="009017D8"/>
    <w:rsid w:val="0090264B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AAC"/>
    <w:rsid w:val="0093588E"/>
    <w:rsid w:val="00935C67"/>
    <w:rsid w:val="00937447"/>
    <w:rsid w:val="00942CAD"/>
    <w:rsid w:val="00950804"/>
    <w:rsid w:val="00956274"/>
    <w:rsid w:val="00957E0E"/>
    <w:rsid w:val="009606F1"/>
    <w:rsid w:val="009649CC"/>
    <w:rsid w:val="0097254C"/>
    <w:rsid w:val="0098163E"/>
    <w:rsid w:val="00982713"/>
    <w:rsid w:val="009847DB"/>
    <w:rsid w:val="009850B7"/>
    <w:rsid w:val="009867CD"/>
    <w:rsid w:val="00990E61"/>
    <w:rsid w:val="009958C5"/>
    <w:rsid w:val="00996787"/>
    <w:rsid w:val="009A10C7"/>
    <w:rsid w:val="009A7EFD"/>
    <w:rsid w:val="009B49C4"/>
    <w:rsid w:val="009B4C77"/>
    <w:rsid w:val="009B7F97"/>
    <w:rsid w:val="009C009D"/>
    <w:rsid w:val="009C190E"/>
    <w:rsid w:val="009C5D41"/>
    <w:rsid w:val="009C6569"/>
    <w:rsid w:val="009D0206"/>
    <w:rsid w:val="009D0BB0"/>
    <w:rsid w:val="009D111D"/>
    <w:rsid w:val="009D6011"/>
    <w:rsid w:val="009D68B4"/>
    <w:rsid w:val="009D69C1"/>
    <w:rsid w:val="009D6EC6"/>
    <w:rsid w:val="009D7215"/>
    <w:rsid w:val="009E4AEF"/>
    <w:rsid w:val="009F1612"/>
    <w:rsid w:val="009F7123"/>
    <w:rsid w:val="00A00ECC"/>
    <w:rsid w:val="00A025C4"/>
    <w:rsid w:val="00A02D6A"/>
    <w:rsid w:val="00A104F3"/>
    <w:rsid w:val="00A10F68"/>
    <w:rsid w:val="00A1445C"/>
    <w:rsid w:val="00A16140"/>
    <w:rsid w:val="00A25268"/>
    <w:rsid w:val="00A30235"/>
    <w:rsid w:val="00A3076D"/>
    <w:rsid w:val="00A31088"/>
    <w:rsid w:val="00A33A53"/>
    <w:rsid w:val="00A36375"/>
    <w:rsid w:val="00A371E2"/>
    <w:rsid w:val="00A3749D"/>
    <w:rsid w:val="00A47DC3"/>
    <w:rsid w:val="00A55D02"/>
    <w:rsid w:val="00A64BCB"/>
    <w:rsid w:val="00A66DF8"/>
    <w:rsid w:val="00A670BB"/>
    <w:rsid w:val="00A70BA1"/>
    <w:rsid w:val="00A74E3B"/>
    <w:rsid w:val="00A75097"/>
    <w:rsid w:val="00A76A60"/>
    <w:rsid w:val="00A80B89"/>
    <w:rsid w:val="00A84D28"/>
    <w:rsid w:val="00A90457"/>
    <w:rsid w:val="00A91114"/>
    <w:rsid w:val="00A9702D"/>
    <w:rsid w:val="00AA57EA"/>
    <w:rsid w:val="00AB088C"/>
    <w:rsid w:val="00AB14EA"/>
    <w:rsid w:val="00AB2F84"/>
    <w:rsid w:val="00AB5647"/>
    <w:rsid w:val="00AB6187"/>
    <w:rsid w:val="00AB62DD"/>
    <w:rsid w:val="00AC08DA"/>
    <w:rsid w:val="00AC75FE"/>
    <w:rsid w:val="00AD3B12"/>
    <w:rsid w:val="00AD48D8"/>
    <w:rsid w:val="00AD589E"/>
    <w:rsid w:val="00AD7430"/>
    <w:rsid w:val="00AE1BE9"/>
    <w:rsid w:val="00AE574A"/>
    <w:rsid w:val="00AF12C7"/>
    <w:rsid w:val="00AF6184"/>
    <w:rsid w:val="00B05A35"/>
    <w:rsid w:val="00B10D35"/>
    <w:rsid w:val="00B30485"/>
    <w:rsid w:val="00B364D0"/>
    <w:rsid w:val="00B4664E"/>
    <w:rsid w:val="00B54252"/>
    <w:rsid w:val="00B54AF0"/>
    <w:rsid w:val="00B55461"/>
    <w:rsid w:val="00B6523E"/>
    <w:rsid w:val="00B65328"/>
    <w:rsid w:val="00B66EC2"/>
    <w:rsid w:val="00B70FAB"/>
    <w:rsid w:val="00B71F3B"/>
    <w:rsid w:val="00B721D0"/>
    <w:rsid w:val="00B73ECF"/>
    <w:rsid w:val="00B74759"/>
    <w:rsid w:val="00B76DFC"/>
    <w:rsid w:val="00B85F86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2E2C"/>
    <w:rsid w:val="00BC32FD"/>
    <w:rsid w:val="00BC42C0"/>
    <w:rsid w:val="00BC42DA"/>
    <w:rsid w:val="00BC4486"/>
    <w:rsid w:val="00BC67C6"/>
    <w:rsid w:val="00BC6B23"/>
    <w:rsid w:val="00BD1818"/>
    <w:rsid w:val="00BD7C6F"/>
    <w:rsid w:val="00BE21C0"/>
    <w:rsid w:val="00BE646E"/>
    <w:rsid w:val="00BE7B41"/>
    <w:rsid w:val="00BF0D7A"/>
    <w:rsid w:val="00BF13E2"/>
    <w:rsid w:val="00BF192C"/>
    <w:rsid w:val="00BF5006"/>
    <w:rsid w:val="00BF6025"/>
    <w:rsid w:val="00BF6D72"/>
    <w:rsid w:val="00C011A5"/>
    <w:rsid w:val="00C03490"/>
    <w:rsid w:val="00C123E1"/>
    <w:rsid w:val="00C12915"/>
    <w:rsid w:val="00C13210"/>
    <w:rsid w:val="00C13C18"/>
    <w:rsid w:val="00C243E4"/>
    <w:rsid w:val="00C30629"/>
    <w:rsid w:val="00C30A86"/>
    <w:rsid w:val="00C31831"/>
    <w:rsid w:val="00C3254C"/>
    <w:rsid w:val="00C37CB7"/>
    <w:rsid w:val="00C41028"/>
    <w:rsid w:val="00C415E8"/>
    <w:rsid w:val="00C50F57"/>
    <w:rsid w:val="00C5251B"/>
    <w:rsid w:val="00C63209"/>
    <w:rsid w:val="00C71810"/>
    <w:rsid w:val="00C90BAE"/>
    <w:rsid w:val="00C9585E"/>
    <w:rsid w:val="00C95BAA"/>
    <w:rsid w:val="00CA0F57"/>
    <w:rsid w:val="00CA4BF8"/>
    <w:rsid w:val="00CA78B5"/>
    <w:rsid w:val="00CB7724"/>
    <w:rsid w:val="00CC03D7"/>
    <w:rsid w:val="00CC0853"/>
    <w:rsid w:val="00CC342A"/>
    <w:rsid w:val="00CD0716"/>
    <w:rsid w:val="00CD3DDF"/>
    <w:rsid w:val="00CD48E4"/>
    <w:rsid w:val="00CF1352"/>
    <w:rsid w:val="00D0290C"/>
    <w:rsid w:val="00D104C0"/>
    <w:rsid w:val="00D11CB7"/>
    <w:rsid w:val="00D15174"/>
    <w:rsid w:val="00D1708F"/>
    <w:rsid w:val="00D214D5"/>
    <w:rsid w:val="00D22CF3"/>
    <w:rsid w:val="00D278FF"/>
    <w:rsid w:val="00D302F3"/>
    <w:rsid w:val="00D34BD0"/>
    <w:rsid w:val="00D365F4"/>
    <w:rsid w:val="00D40712"/>
    <w:rsid w:val="00D425EA"/>
    <w:rsid w:val="00D44DD3"/>
    <w:rsid w:val="00D570D0"/>
    <w:rsid w:val="00D64EA8"/>
    <w:rsid w:val="00D656BD"/>
    <w:rsid w:val="00D65DCE"/>
    <w:rsid w:val="00D70A87"/>
    <w:rsid w:val="00D753F7"/>
    <w:rsid w:val="00D76219"/>
    <w:rsid w:val="00D779DB"/>
    <w:rsid w:val="00D85D40"/>
    <w:rsid w:val="00D91654"/>
    <w:rsid w:val="00D94533"/>
    <w:rsid w:val="00D9744D"/>
    <w:rsid w:val="00DB13DB"/>
    <w:rsid w:val="00DB4A25"/>
    <w:rsid w:val="00DC33F1"/>
    <w:rsid w:val="00DC7808"/>
    <w:rsid w:val="00DD2D3A"/>
    <w:rsid w:val="00DD3CA8"/>
    <w:rsid w:val="00DD6719"/>
    <w:rsid w:val="00DE3067"/>
    <w:rsid w:val="00DF0D5F"/>
    <w:rsid w:val="00DF4BD4"/>
    <w:rsid w:val="00E00CE6"/>
    <w:rsid w:val="00E06830"/>
    <w:rsid w:val="00E073D9"/>
    <w:rsid w:val="00E07774"/>
    <w:rsid w:val="00E11185"/>
    <w:rsid w:val="00E151A8"/>
    <w:rsid w:val="00E25C51"/>
    <w:rsid w:val="00E25E0E"/>
    <w:rsid w:val="00E30C0B"/>
    <w:rsid w:val="00E33265"/>
    <w:rsid w:val="00E47B4D"/>
    <w:rsid w:val="00E50584"/>
    <w:rsid w:val="00E53E41"/>
    <w:rsid w:val="00E56CF5"/>
    <w:rsid w:val="00E574BE"/>
    <w:rsid w:val="00E60ADA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B1330"/>
    <w:rsid w:val="00EB2C3E"/>
    <w:rsid w:val="00EB3A0D"/>
    <w:rsid w:val="00EB3C56"/>
    <w:rsid w:val="00EB592C"/>
    <w:rsid w:val="00EB680F"/>
    <w:rsid w:val="00EC158E"/>
    <w:rsid w:val="00EC2CD4"/>
    <w:rsid w:val="00EC3CFA"/>
    <w:rsid w:val="00EC4C37"/>
    <w:rsid w:val="00EC667F"/>
    <w:rsid w:val="00ED18DB"/>
    <w:rsid w:val="00ED2732"/>
    <w:rsid w:val="00ED3842"/>
    <w:rsid w:val="00ED4F86"/>
    <w:rsid w:val="00ED7765"/>
    <w:rsid w:val="00EE1A2B"/>
    <w:rsid w:val="00EF1B9F"/>
    <w:rsid w:val="00EF1E42"/>
    <w:rsid w:val="00EF2B74"/>
    <w:rsid w:val="00EF310A"/>
    <w:rsid w:val="00EF3D77"/>
    <w:rsid w:val="00EF766F"/>
    <w:rsid w:val="00F00786"/>
    <w:rsid w:val="00F04208"/>
    <w:rsid w:val="00F10FAB"/>
    <w:rsid w:val="00F141DB"/>
    <w:rsid w:val="00F16E8D"/>
    <w:rsid w:val="00F17E22"/>
    <w:rsid w:val="00F202A5"/>
    <w:rsid w:val="00F2259C"/>
    <w:rsid w:val="00F26004"/>
    <w:rsid w:val="00F30E73"/>
    <w:rsid w:val="00F45BD7"/>
    <w:rsid w:val="00F53220"/>
    <w:rsid w:val="00F62408"/>
    <w:rsid w:val="00F8415B"/>
    <w:rsid w:val="00F86BF9"/>
    <w:rsid w:val="00F90A0C"/>
    <w:rsid w:val="00F91149"/>
    <w:rsid w:val="00F91B19"/>
    <w:rsid w:val="00FA3890"/>
    <w:rsid w:val="00FA4EAB"/>
    <w:rsid w:val="00FA6B9E"/>
    <w:rsid w:val="00FB6552"/>
    <w:rsid w:val="00FB7A03"/>
    <w:rsid w:val="00FC07F8"/>
    <w:rsid w:val="00FC1633"/>
    <w:rsid w:val="00FC33B1"/>
    <w:rsid w:val="00FC6267"/>
    <w:rsid w:val="00FC7244"/>
    <w:rsid w:val="00FD28AD"/>
    <w:rsid w:val="00FD36A7"/>
    <w:rsid w:val="00FD5A35"/>
    <w:rsid w:val="00FD7C50"/>
    <w:rsid w:val="00FE0113"/>
    <w:rsid w:val="00FE167B"/>
    <w:rsid w:val="00FE4F88"/>
    <w:rsid w:val="00FE6C38"/>
    <w:rsid w:val="00FE7BA6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4</cp:revision>
  <cp:lastPrinted>2022-09-26T08:36:00Z</cp:lastPrinted>
  <dcterms:created xsi:type="dcterms:W3CDTF">2022-09-26T08:51:00Z</dcterms:created>
  <dcterms:modified xsi:type="dcterms:W3CDTF">2022-09-26T08:55:00Z</dcterms:modified>
</cp:coreProperties>
</file>